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CF83" w14:textId="51F3FFD0" w:rsidR="00611BE6" w:rsidRPr="00356EC2" w:rsidRDefault="00EA7277" w:rsidP="0061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EC2">
        <w:rPr>
          <w:rFonts w:ascii="Times New Roman" w:hAnsi="Times New Roman" w:cs="Times New Roman"/>
          <w:sz w:val="24"/>
          <w:szCs w:val="24"/>
        </w:rPr>
        <w:t xml:space="preserve">Table S1: </w:t>
      </w:r>
      <w:r w:rsidR="00356EC2" w:rsidRPr="00356EC2">
        <w:rPr>
          <w:rFonts w:ascii="Times New Roman" w:hAnsi="Times New Roman" w:cs="Times New Roman"/>
          <w:sz w:val="24"/>
          <w:szCs w:val="24"/>
        </w:rPr>
        <w:t>Descriptive statistics of categories of child and parent number talk and their association with early number skills</w:t>
      </w:r>
    </w:p>
    <w:p w14:paraId="18A9A568" w14:textId="77777777" w:rsidR="00356EC2" w:rsidRPr="00356EC2" w:rsidRDefault="00356EC2" w:rsidP="00611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709" w:type="dxa"/>
        <w:tblBorders>
          <w:bottom w:val="single" w:sz="8" w:space="0" w:color="AEAEAE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567"/>
        <w:gridCol w:w="850"/>
        <w:gridCol w:w="851"/>
        <w:gridCol w:w="709"/>
        <w:gridCol w:w="708"/>
        <w:gridCol w:w="1560"/>
        <w:gridCol w:w="850"/>
        <w:gridCol w:w="1134"/>
        <w:gridCol w:w="851"/>
        <w:gridCol w:w="992"/>
        <w:gridCol w:w="1134"/>
        <w:gridCol w:w="1134"/>
        <w:gridCol w:w="992"/>
      </w:tblGrid>
      <w:tr w:rsidR="00BB76CD" w:rsidRPr="00E92E54" w14:paraId="45B2FFF8" w14:textId="77777777" w:rsidTr="69AE0142">
        <w:trPr>
          <w:cantSplit/>
        </w:trPr>
        <w:tc>
          <w:tcPr>
            <w:tcW w:w="737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6F66FEF" w14:textId="729AD2FD" w:rsidR="00BB76CD" w:rsidRPr="00E92E54" w:rsidRDefault="00BB76CD" w:rsidP="00611B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Descriptive statistics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14BD67" w14:textId="66C579F5" w:rsidR="00BB76CD" w:rsidRPr="00E92E54" w:rsidRDefault="00BB76CD" w:rsidP="00611B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 xml:space="preserve">Spearman correlation coefficients N=118 </w:t>
            </w:r>
          </w:p>
        </w:tc>
      </w:tr>
      <w:tr w:rsidR="009402E2" w:rsidRPr="00E92E54" w14:paraId="2865C498" w14:textId="088D1A95" w:rsidTr="69AE0142">
        <w:trPr>
          <w:cantSplit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6318C8B1" w14:textId="77777777" w:rsidR="004629E9" w:rsidRPr="00E92E54" w:rsidRDefault="004629E9" w:rsidP="0061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8D824C3" w14:textId="77777777" w:rsidR="004629E9" w:rsidRPr="00E92E54" w:rsidRDefault="004629E9" w:rsidP="00611B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7072D59" w14:textId="7B512F2E" w:rsidR="004629E9" w:rsidRPr="00E92E54" w:rsidRDefault="004629E9" w:rsidP="00611B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963875F" w14:textId="748BF643" w:rsidR="004629E9" w:rsidRPr="00E92E54" w:rsidRDefault="004629E9" w:rsidP="00611B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A4D31C2" w14:textId="77777777" w:rsidR="004629E9" w:rsidRPr="00E92E54" w:rsidRDefault="004629E9" w:rsidP="00611B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E7ACF0B" w14:textId="65AE76F1" w:rsidR="004629E9" w:rsidRPr="00E92E54" w:rsidRDefault="00BB76CD" w:rsidP="00611B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DE15E3" w14:textId="19C5B03B" w:rsidR="004629E9" w:rsidRPr="00E92E54" w:rsidRDefault="004629E9" w:rsidP="00611B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 xml:space="preserve">Percentage of participants with at least </w:t>
            </w:r>
            <w:r w:rsidR="006E3A4B">
              <w:rPr>
                <w:rFonts w:ascii="Times New Roman" w:hAnsi="Times New Roman" w:cs="Times New Roman"/>
                <w:sz w:val="20"/>
                <w:szCs w:val="20"/>
              </w:rPr>
              <w:t xml:space="preserve">one </w:t>
            </w: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use of</w:t>
            </w:r>
            <w:r w:rsidR="006E3A4B">
              <w:rPr>
                <w:rFonts w:ascii="Times New Roman" w:hAnsi="Times New Roman" w:cs="Times New Roman"/>
                <w:sz w:val="20"/>
                <w:szCs w:val="20"/>
              </w:rPr>
              <w:t xml:space="preserve"> this</w:t>
            </w: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numbertal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12CDCF" w14:textId="5D129DB4" w:rsidR="004629E9" w:rsidRPr="00E92E54" w:rsidRDefault="004C073E" w:rsidP="00611B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Overall numerical skill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0DC06C" w14:textId="5E28FC98" w:rsidR="004629E9" w:rsidRPr="00E92E54" w:rsidRDefault="004629E9" w:rsidP="00611B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 xml:space="preserve">Cardinality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2CC264" w14:textId="656F2EEE" w:rsidR="004629E9" w:rsidRPr="00E92E54" w:rsidRDefault="004629E9" w:rsidP="00611B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 xml:space="preserve">Digit naming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EA339B" w14:textId="0F2987A0" w:rsidR="004629E9" w:rsidRPr="00E92E54" w:rsidRDefault="004629E9" w:rsidP="00611B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Ordinali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CB5D6D" w14:textId="194922D1" w:rsidR="004629E9" w:rsidRPr="00E92E54" w:rsidRDefault="004629E9" w:rsidP="00611B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Arithmet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AB7CDD" w14:textId="15B3B4C7" w:rsidR="004629E9" w:rsidRPr="00E92E54" w:rsidRDefault="007D23B4" w:rsidP="00611B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Countin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417EDA" w14:textId="474106B7" w:rsidR="004629E9" w:rsidRPr="00E92E54" w:rsidRDefault="004629E9" w:rsidP="00611B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SFON</w:t>
            </w:r>
          </w:p>
        </w:tc>
      </w:tr>
      <w:tr w:rsidR="009402E2" w:rsidRPr="00E92E54" w14:paraId="77A0FF73" w14:textId="73AC37ED" w:rsidTr="69AE0142">
        <w:trPr>
          <w:cantSplit/>
        </w:trPr>
        <w:tc>
          <w:tcPr>
            <w:tcW w:w="2127" w:type="dxa"/>
            <w:shd w:val="clear" w:color="auto" w:fill="auto"/>
          </w:tcPr>
          <w:p w14:paraId="3791F4FD" w14:textId="3B77E14D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69AE0142">
              <w:rPr>
                <w:rFonts w:ascii="Times New Roman" w:hAnsi="Times New Roman" w:cs="Times New Roman"/>
                <w:sz w:val="20"/>
                <w:szCs w:val="20"/>
              </w:rPr>
              <w:t>Child arithmetic follows prompt</w:t>
            </w:r>
          </w:p>
        </w:tc>
        <w:tc>
          <w:tcPr>
            <w:tcW w:w="567" w:type="dxa"/>
            <w:shd w:val="clear" w:color="auto" w:fill="FFFFFF" w:themeFill="background1"/>
          </w:tcPr>
          <w:p w14:paraId="7570540A" w14:textId="77777777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FFFFFF" w:themeFill="background1"/>
          </w:tcPr>
          <w:p w14:paraId="7155046F" w14:textId="77777777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597F974" w14:textId="5B7AC5FF" w:rsidR="004629E9" w:rsidRPr="00E92E54" w:rsidRDefault="69AE0142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69AE01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1249BCF9" w14:textId="1A7AB2B3" w:rsidR="004629E9" w:rsidRPr="00E92E54" w:rsidRDefault="69AE0142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69AE014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8" w:type="dxa"/>
            <w:shd w:val="clear" w:color="auto" w:fill="FFFFFF" w:themeFill="background1"/>
          </w:tcPr>
          <w:p w14:paraId="31E34A2A" w14:textId="389F983F" w:rsidR="004629E9" w:rsidRPr="00E92E54" w:rsidRDefault="69AE0142" w:rsidP="00FC5F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69AE0142">
              <w:rPr>
                <w:rFonts w:ascii="Times New Roman" w:hAnsi="Times New Roman" w:cs="Times New Roman"/>
                <w:sz w:val="20"/>
                <w:szCs w:val="20"/>
              </w:rPr>
              <w:t>.49</w:t>
            </w:r>
          </w:p>
        </w:tc>
        <w:tc>
          <w:tcPr>
            <w:tcW w:w="1560" w:type="dxa"/>
            <w:shd w:val="clear" w:color="auto" w:fill="FFFFFF" w:themeFill="background1"/>
          </w:tcPr>
          <w:p w14:paraId="157A4176" w14:textId="7AEC522A" w:rsidR="004629E9" w:rsidRPr="00E92E54" w:rsidRDefault="69AE0142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69AE0142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850" w:type="dxa"/>
            <w:shd w:val="clear" w:color="auto" w:fill="FFFFFF" w:themeFill="background1"/>
          </w:tcPr>
          <w:p w14:paraId="56C9C294" w14:textId="6A1FD6DB" w:rsidR="004629E9" w:rsidRPr="00E92E54" w:rsidRDefault="69AE0142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69AE0142">
              <w:rPr>
                <w:rFonts w:ascii="Times New Roman" w:hAnsi="Times New Roman" w:cs="Times New Roman"/>
                <w:sz w:val="20"/>
                <w:szCs w:val="20"/>
              </w:rPr>
              <w:t>.18*</w:t>
            </w:r>
          </w:p>
        </w:tc>
        <w:tc>
          <w:tcPr>
            <w:tcW w:w="1134" w:type="dxa"/>
            <w:shd w:val="clear" w:color="auto" w:fill="FFFFFF" w:themeFill="background1"/>
          </w:tcPr>
          <w:p w14:paraId="1CBD43C0" w14:textId="165F7437" w:rsidR="004629E9" w:rsidRPr="00E92E54" w:rsidRDefault="69AE0142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69AE0142">
              <w:rPr>
                <w:rFonts w:ascii="Times New Roman" w:hAnsi="Times New Roman" w:cs="Times New Roman"/>
                <w:sz w:val="20"/>
                <w:szCs w:val="20"/>
              </w:rPr>
              <w:t>.20*</w:t>
            </w:r>
          </w:p>
        </w:tc>
        <w:tc>
          <w:tcPr>
            <w:tcW w:w="851" w:type="dxa"/>
            <w:shd w:val="clear" w:color="auto" w:fill="FFFFFF" w:themeFill="background1"/>
          </w:tcPr>
          <w:p w14:paraId="09097178" w14:textId="588E8693" w:rsidR="004629E9" w:rsidRPr="00E92E54" w:rsidRDefault="69AE0142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69AE0142">
              <w:rPr>
                <w:rFonts w:ascii="Times New Roman" w:hAnsi="Times New Roman" w:cs="Times New Roman"/>
                <w:sz w:val="20"/>
                <w:szCs w:val="20"/>
              </w:rPr>
              <w:t>.13</w:t>
            </w:r>
          </w:p>
        </w:tc>
        <w:tc>
          <w:tcPr>
            <w:tcW w:w="992" w:type="dxa"/>
            <w:shd w:val="clear" w:color="auto" w:fill="FFFFFF" w:themeFill="background1"/>
          </w:tcPr>
          <w:p w14:paraId="0A1EED70" w14:textId="6464D3E5" w:rsidR="004629E9" w:rsidRPr="00E92E54" w:rsidRDefault="69AE0142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69AE014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  <w:shd w:val="clear" w:color="auto" w:fill="FFFFFF" w:themeFill="background1"/>
          </w:tcPr>
          <w:p w14:paraId="44162246" w14:textId="536F9F65" w:rsidR="004629E9" w:rsidRPr="00E92E54" w:rsidRDefault="69AE0142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69AE0142">
              <w:rPr>
                <w:rFonts w:ascii="Times New Roman" w:hAnsi="Times New Roman" w:cs="Times New Roman"/>
                <w:sz w:val="20"/>
                <w:szCs w:val="20"/>
              </w:rPr>
              <w:t>.26**</w:t>
            </w:r>
          </w:p>
        </w:tc>
        <w:tc>
          <w:tcPr>
            <w:tcW w:w="1134" w:type="dxa"/>
            <w:shd w:val="clear" w:color="auto" w:fill="FFFFFF" w:themeFill="background1"/>
          </w:tcPr>
          <w:p w14:paraId="62FB2BB5" w14:textId="57B5BCB0" w:rsidR="004629E9" w:rsidRPr="00E92E54" w:rsidRDefault="69AE0142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69AE014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  <w:shd w:val="clear" w:color="auto" w:fill="FFFFFF" w:themeFill="background1"/>
          </w:tcPr>
          <w:p w14:paraId="30EA6AEC" w14:textId="4174AD3C" w:rsidR="004629E9" w:rsidRPr="00E92E54" w:rsidRDefault="69AE0142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69AE0142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</w:tc>
      </w:tr>
      <w:tr w:rsidR="009402E2" w:rsidRPr="00E92E54" w14:paraId="0A84BAE0" w14:textId="2C14A1E6" w:rsidTr="69AE0142">
        <w:trPr>
          <w:cantSplit/>
        </w:trPr>
        <w:tc>
          <w:tcPr>
            <w:tcW w:w="2127" w:type="dxa"/>
            <w:shd w:val="clear" w:color="auto" w:fill="auto"/>
          </w:tcPr>
          <w:p w14:paraId="7674E8F1" w14:textId="63F695A2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1963A7" w14:textId="2F27D1BA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F10F27C" w14:textId="4422D6EA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833396B" w14:textId="78B97852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02E8475" w14:textId="137D1302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39C3407" w14:textId="1DFCC84D" w:rsidR="004629E9" w:rsidRPr="00E92E54" w:rsidRDefault="004629E9" w:rsidP="00FC5F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93BBB85" w14:textId="1D1169F3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2DB0E58" w14:textId="1A5AFC3D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D772156" w14:textId="0A48BC42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4CEDBA5" w14:textId="5A5ED6C6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E4A2B3F" w14:textId="163ABB45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18C8AE" w14:textId="685CE8F8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E470F2" w14:textId="61AF55CC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E93B6F1" w14:textId="263DF097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2E2" w:rsidRPr="00E92E54" w14:paraId="35F0B8F7" w14:textId="73DE12D7" w:rsidTr="69AE0142">
        <w:trPr>
          <w:cantSplit/>
        </w:trPr>
        <w:tc>
          <w:tcPr>
            <w:tcW w:w="2127" w:type="dxa"/>
            <w:shd w:val="clear" w:color="auto" w:fill="auto"/>
          </w:tcPr>
          <w:p w14:paraId="0B8B55CD" w14:textId="480C584C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 xml:space="preserve"> Child cardinality follows parental prompt</w:t>
            </w:r>
          </w:p>
        </w:tc>
        <w:tc>
          <w:tcPr>
            <w:tcW w:w="567" w:type="dxa"/>
            <w:shd w:val="clear" w:color="auto" w:fill="FFFFFF" w:themeFill="background1"/>
          </w:tcPr>
          <w:p w14:paraId="7B675051" w14:textId="77777777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FFFFFF" w:themeFill="background1"/>
          </w:tcPr>
          <w:p w14:paraId="45813221" w14:textId="77777777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86CFBD3" w14:textId="77777777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14:paraId="58058D57" w14:textId="77777777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95</w:t>
            </w:r>
          </w:p>
        </w:tc>
        <w:tc>
          <w:tcPr>
            <w:tcW w:w="708" w:type="dxa"/>
            <w:shd w:val="clear" w:color="auto" w:fill="FFFFFF" w:themeFill="background1"/>
          </w:tcPr>
          <w:p w14:paraId="680C2B94" w14:textId="7E44FDD3" w:rsidR="004629E9" w:rsidRPr="00E92E54" w:rsidRDefault="004629E9" w:rsidP="00FC5F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</w:p>
        </w:tc>
        <w:tc>
          <w:tcPr>
            <w:tcW w:w="1560" w:type="dxa"/>
            <w:shd w:val="clear" w:color="auto" w:fill="FFFFFF" w:themeFill="background1"/>
          </w:tcPr>
          <w:p w14:paraId="3AE398CD" w14:textId="5D6D8460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46.9</w:t>
            </w:r>
          </w:p>
        </w:tc>
        <w:tc>
          <w:tcPr>
            <w:tcW w:w="850" w:type="dxa"/>
            <w:shd w:val="clear" w:color="auto" w:fill="FFFFFF" w:themeFill="background1"/>
          </w:tcPr>
          <w:p w14:paraId="33BC6567" w14:textId="51819FB8" w:rsidR="004629E9" w:rsidRPr="00E92E54" w:rsidRDefault="0054338C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629E9" w:rsidRPr="00E92E5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801E7" w:rsidRPr="00E92E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FD84A44" w14:textId="6392DE68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94EC2" w:rsidRPr="00E92E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14:paraId="53F4C831" w14:textId="608A260D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92" w:type="dxa"/>
            <w:shd w:val="clear" w:color="auto" w:fill="FFFFFF" w:themeFill="background1"/>
          </w:tcPr>
          <w:p w14:paraId="3645B0B0" w14:textId="2EE2AFB1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  <w:shd w:val="clear" w:color="auto" w:fill="FFFFFF" w:themeFill="background1"/>
          </w:tcPr>
          <w:p w14:paraId="4E8A3E6D" w14:textId="497AF384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.01</w:t>
            </w:r>
          </w:p>
        </w:tc>
        <w:tc>
          <w:tcPr>
            <w:tcW w:w="1134" w:type="dxa"/>
            <w:shd w:val="clear" w:color="auto" w:fill="FFFFFF" w:themeFill="background1"/>
          </w:tcPr>
          <w:p w14:paraId="78941701" w14:textId="2081E730" w:rsidR="004629E9" w:rsidRPr="00E92E54" w:rsidRDefault="000E3F1B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.0</w:t>
            </w:r>
            <w:r w:rsidR="008C73C3" w:rsidRPr="00E92E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14:paraId="2985B366" w14:textId="2054B36C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2648C" w:rsidRPr="00E92E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402E2" w:rsidRPr="00E92E54" w14:paraId="0DDCB9E5" w14:textId="09401C1C" w:rsidTr="69AE0142">
        <w:trPr>
          <w:cantSplit/>
        </w:trPr>
        <w:tc>
          <w:tcPr>
            <w:tcW w:w="2127" w:type="dxa"/>
            <w:shd w:val="clear" w:color="auto" w:fill="auto"/>
          </w:tcPr>
          <w:p w14:paraId="6EF49A4B" w14:textId="616A6689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Child cardinality parent utterance inaudible</w:t>
            </w:r>
          </w:p>
        </w:tc>
        <w:tc>
          <w:tcPr>
            <w:tcW w:w="567" w:type="dxa"/>
            <w:shd w:val="clear" w:color="auto" w:fill="FFFFFF" w:themeFill="background1"/>
          </w:tcPr>
          <w:p w14:paraId="38D022C9" w14:textId="77777777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FFFFFF" w:themeFill="background1"/>
          </w:tcPr>
          <w:p w14:paraId="23D35675" w14:textId="77777777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DA88D62" w14:textId="77777777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4644E25C" w14:textId="77777777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08" w:type="dxa"/>
            <w:shd w:val="clear" w:color="auto" w:fill="FFFFFF" w:themeFill="background1"/>
          </w:tcPr>
          <w:p w14:paraId="5BACC3B4" w14:textId="37CA7486" w:rsidR="004629E9" w:rsidRPr="00E92E54" w:rsidRDefault="004629E9" w:rsidP="00FC5F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1560" w:type="dxa"/>
            <w:shd w:val="clear" w:color="auto" w:fill="FFFFFF" w:themeFill="background1"/>
          </w:tcPr>
          <w:p w14:paraId="1A4D15B9" w14:textId="3CAD9439" w:rsidR="004629E9" w:rsidRPr="00E92E54" w:rsidRDefault="00601FDA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850" w:type="dxa"/>
            <w:shd w:val="clear" w:color="auto" w:fill="FFFFFF" w:themeFill="background1"/>
          </w:tcPr>
          <w:p w14:paraId="33CA1487" w14:textId="021FB5AB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.0</w:t>
            </w:r>
            <w:r w:rsidR="004576CF" w:rsidRPr="00E92E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71FD92D9" w14:textId="7069660F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851" w:type="dxa"/>
            <w:shd w:val="clear" w:color="auto" w:fill="FFFFFF" w:themeFill="background1"/>
          </w:tcPr>
          <w:p w14:paraId="4BD3B7AA" w14:textId="35979FC4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.0</w:t>
            </w:r>
            <w:r w:rsidR="00E2648C" w:rsidRPr="00E92E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14:paraId="275FCD4F" w14:textId="459ECE93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.1</w:t>
            </w:r>
            <w:r w:rsidR="00082A9E" w:rsidRPr="00E92E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4819034E" w14:textId="6030A75C" w:rsidR="004629E9" w:rsidRPr="00E92E54" w:rsidRDefault="00E2648C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&lt;</w:t>
            </w:r>
            <w:r w:rsidR="004629E9" w:rsidRPr="00E92E5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C56D2" w:rsidRPr="00E92E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22C6371" w14:textId="7EF5E38C" w:rsidR="004629E9" w:rsidRPr="00E92E54" w:rsidRDefault="00CA5C37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  <w:shd w:val="clear" w:color="auto" w:fill="FFFFFF" w:themeFill="background1"/>
          </w:tcPr>
          <w:p w14:paraId="7B831FA8" w14:textId="6E05737D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.04</w:t>
            </w:r>
          </w:p>
        </w:tc>
      </w:tr>
      <w:tr w:rsidR="009402E2" w:rsidRPr="00E92E54" w14:paraId="6DDE862C" w14:textId="706266CA" w:rsidTr="69AE0142">
        <w:trPr>
          <w:cantSplit/>
        </w:trPr>
        <w:tc>
          <w:tcPr>
            <w:tcW w:w="2127" w:type="dxa"/>
            <w:shd w:val="clear" w:color="auto" w:fill="auto"/>
          </w:tcPr>
          <w:p w14:paraId="67D43013" w14:textId="1640B634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Child cardinality-independent</w:t>
            </w:r>
          </w:p>
        </w:tc>
        <w:tc>
          <w:tcPr>
            <w:tcW w:w="567" w:type="dxa"/>
            <w:shd w:val="clear" w:color="auto" w:fill="FFFFFF" w:themeFill="background1"/>
          </w:tcPr>
          <w:p w14:paraId="52453759" w14:textId="77777777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FFFFFF" w:themeFill="background1"/>
          </w:tcPr>
          <w:p w14:paraId="44692121" w14:textId="77777777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028D9FD" w14:textId="77777777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0A3F8113" w14:textId="77777777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29</w:t>
            </w:r>
          </w:p>
        </w:tc>
        <w:tc>
          <w:tcPr>
            <w:tcW w:w="708" w:type="dxa"/>
            <w:shd w:val="clear" w:color="auto" w:fill="FFFFFF" w:themeFill="background1"/>
          </w:tcPr>
          <w:p w14:paraId="4147784A" w14:textId="6CE50FAB" w:rsidR="004629E9" w:rsidRPr="00E92E54" w:rsidRDefault="004629E9" w:rsidP="00FC5F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  <w:tc>
          <w:tcPr>
            <w:tcW w:w="1560" w:type="dxa"/>
            <w:shd w:val="clear" w:color="auto" w:fill="FFFFFF" w:themeFill="background1"/>
          </w:tcPr>
          <w:p w14:paraId="36FB152C" w14:textId="66D261B9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22.7</w:t>
            </w:r>
          </w:p>
        </w:tc>
        <w:tc>
          <w:tcPr>
            <w:tcW w:w="850" w:type="dxa"/>
            <w:shd w:val="clear" w:color="auto" w:fill="FFFFFF" w:themeFill="background1"/>
          </w:tcPr>
          <w:p w14:paraId="215CF888" w14:textId="5BD2FBB4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820BAD" w:rsidRPr="00E92E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14:paraId="5E540828" w14:textId="7302FB8A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6338" w:rsidRPr="00E92E5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shd w:val="clear" w:color="auto" w:fill="FFFFFF" w:themeFill="background1"/>
          </w:tcPr>
          <w:p w14:paraId="07D19F9B" w14:textId="7D14C394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C0387F" w:rsidRPr="00E92E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300A7B83" w14:textId="34DA5C0D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0387F" w:rsidRPr="00E92E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14:paraId="675F8C80" w14:textId="41C7F20E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480FC3" w:rsidRPr="00E92E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14:paraId="47467293" w14:textId="794B209A" w:rsidR="004629E9" w:rsidRPr="00E92E54" w:rsidRDefault="0076176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480FC3" w:rsidRPr="00E92E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A0E4FD8" w14:textId="64E18634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480FC3" w:rsidRPr="00E92E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02E2" w:rsidRPr="00E92E54" w14:paraId="09B4B3F9" w14:textId="6219B9B4" w:rsidTr="69AE0142">
        <w:trPr>
          <w:cantSplit/>
        </w:trPr>
        <w:tc>
          <w:tcPr>
            <w:tcW w:w="2127" w:type="dxa"/>
            <w:shd w:val="clear" w:color="auto" w:fill="auto"/>
          </w:tcPr>
          <w:p w14:paraId="7D5553A4" w14:textId="1AA70EC7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Child counting follows parental prompt</w:t>
            </w:r>
          </w:p>
        </w:tc>
        <w:tc>
          <w:tcPr>
            <w:tcW w:w="567" w:type="dxa"/>
            <w:shd w:val="clear" w:color="auto" w:fill="FFFFFF" w:themeFill="background1"/>
          </w:tcPr>
          <w:p w14:paraId="4D76C6D8" w14:textId="77777777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FFFFFF" w:themeFill="background1"/>
          </w:tcPr>
          <w:p w14:paraId="60B72781" w14:textId="77777777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D73744D" w14:textId="77777777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</w:tcPr>
          <w:p w14:paraId="01419228" w14:textId="77777777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</w:p>
        </w:tc>
        <w:tc>
          <w:tcPr>
            <w:tcW w:w="708" w:type="dxa"/>
            <w:shd w:val="clear" w:color="auto" w:fill="FFFFFF" w:themeFill="background1"/>
          </w:tcPr>
          <w:p w14:paraId="4B90B676" w14:textId="2A970EE7" w:rsidR="004629E9" w:rsidRPr="00E92E54" w:rsidRDefault="004629E9" w:rsidP="00FC5F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2.29</w:t>
            </w:r>
          </w:p>
        </w:tc>
        <w:tc>
          <w:tcPr>
            <w:tcW w:w="1560" w:type="dxa"/>
            <w:shd w:val="clear" w:color="auto" w:fill="FFFFFF" w:themeFill="background1"/>
          </w:tcPr>
          <w:p w14:paraId="080041D4" w14:textId="0E46FB5C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52.3</w:t>
            </w:r>
          </w:p>
        </w:tc>
        <w:tc>
          <w:tcPr>
            <w:tcW w:w="850" w:type="dxa"/>
            <w:shd w:val="clear" w:color="auto" w:fill="FFFFFF" w:themeFill="background1"/>
          </w:tcPr>
          <w:p w14:paraId="3F0D6B92" w14:textId="631A45A1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C96092" w:rsidRPr="00E92E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005F" w:rsidRPr="00E92E5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14:paraId="51A04EC2" w14:textId="6051A92E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29</w:t>
            </w:r>
            <w:r w:rsidR="0031005F" w:rsidRPr="00E92E54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shd w:val="clear" w:color="auto" w:fill="FFFFFF" w:themeFill="background1"/>
          </w:tcPr>
          <w:p w14:paraId="50F7BC5E" w14:textId="1B60B1F7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  <w:tc>
          <w:tcPr>
            <w:tcW w:w="992" w:type="dxa"/>
            <w:shd w:val="clear" w:color="auto" w:fill="FFFFFF" w:themeFill="background1"/>
          </w:tcPr>
          <w:p w14:paraId="7EEB5586" w14:textId="521C266E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1134" w:type="dxa"/>
            <w:shd w:val="clear" w:color="auto" w:fill="FFFFFF" w:themeFill="background1"/>
          </w:tcPr>
          <w:p w14:paraId="6283E14B" w14:textId="67E734AC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34" w:type="dxa"/>
            <w:shd w:val="clear" w:color="auto" w:fill="FFFFFF" w:themeFill="background1"/>
          </w:tcPr>
          <w:p w14:paraId="59F261EE" w14:textId="5C23B316" w:rsidR="004629E9" w:rsidRPr="00E92E54" w:rsidRDefault="009D46EF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2" w:type="dxa"/>
            <w:shd w:val="clear" w:color="auto" w:fill="FFFFFF" w:themeFill="background1"/>
          </w:tcPr>
          <w:p w14:paraId="0FF61CFD" w14:textId="19011795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</w:tr>
      <w:tr w:rsidR="009402E2" w:rsidRPr="00E92E54" w14:paraId="3BE40397" w14:textId="6FC2CD48" w:rsidTr="69AE0142">
        <w:trPr>
          <w:cantSplit/>
        </w:trPr>
        <w:tc>
          <w:tcPr>
            <w:tcW w:w="2127" w:type="dxa"/>
            <w:shd w:val="clear" w:color="auto" w:fill="auto"/>
          </w:tcPr>
          <w:p w14:paraId="746913FF" w14:textId="51C9DCFA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Child counting- independent</w:t>
            </w:r>
          </w:p>
        </w:tc>
        <w:tc>
          <w:tcPr>
            <w:tcW w:w="567" w:type="dxa"/>
            <w:shd w:val="clear" w:color="auto" w:fill="FFFFFF" w:themeFill="background1"/>
          </w:tcPr>
          <w:p w14:paraId="7E3114D8" w14:textId="77777777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FFFFFF" w:themeFill="background1"/>
          </w:tcPr>
          <w:p w14:paraId="3BF9A25F" w14:textId="77777777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2D6F2BF" w14:textId="77777777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14:paraId="3B2B7A3B" w14:textId="77777777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31</w:t>
            </w:r>
          </w:p>
        </w:tc>
        <w:tc>
          <w:tcPr>
            <w:tcW w:w="708" w:type="dxa"/>
            <w:shd w:val="clear" w:color="auto" w:fill="FFFFFF" w:themeFill="background1"/>
          </w:tcPr>
          <w:p w14:paraId="0DFCF231" w14:textId="00239075" w:rsidR="004629E9" w:rsidRPr="00E92E54" w:rsidRDefault="004629E9" w:rsidP="00FC5F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1560" w:type="dxa"/>
            <w:shd w:val="clear" w:color="auto" w:fill="FFFFFF" w:themeFill="background1"/>
          </w:tcPr>
          <w:p w14:paraId="0C8945F7" w14:textId="13C0D9C5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850" w:type="dxa"/>
            <w:shd w:val="clear" w:color="auto" w:fill="FFFFFF" w:themeFill="background1"/>
          </w:tcPr>
          <w:p w14:paraId="5E51AE80" w14:textId="2005E04C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C11A05" w:rsidRPr="00E92E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542556BA" w14:textId="137E2751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851" w:type="dxa"/>
            <w:shd w:val="clear" w:color="auto" w:fill="FFFFFF" w:themeFill="background1"/>
          </w:tcPr>
          <w:p w14:paraId="2FA1AC23" w14:textId="7061DA14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27**</w:t>
            </w:r>
          </w:p>
        </w:tc>
        <w:tc>
          <w:tcPr>
            <w:tcW w:w="992" w:type="dxa"/>
            <w:shd w:val="clear" w:color="auto" w:fill="FFFFFF" w:themeFill="background1"/>
          </w:tcPr>
          <w:p w14:paraId="2B9B3457" w14:textId="295E93C5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  <w:shd w:val="clear" w:color="auto" w:fill="FFFFFF" w:themeFill="background1"/>
          </w:tcPr>
          <w:p w14:paraId="1C0E3FBA" w14:textId="3941B08E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.02</w:t>
            </w:r>
          </w:p>
        </w:tc>
        <w:tc>
          <w:tcPr>
            <w:tcW w:w="1134" w:type="dxa"/>
            <w:shd w:val="clear" w:color="auto" w:fill="FFFFFF" w:themeFill="background1"/>
          </w:tcPr>
          <w:p w14:paraId="021B99ED" w14:textId="44D2EA51" w:rsidR="004629E9" w:rsidRPr="00E92E54" w:rsidRDefault="00A337DD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2" w:type="dxa"/>
            <w:shd w:val="clear" w:color="auto" w:fill="FFFFFF" w:themeFill="background1"/>
          </w:tcPr>
          <w:p w14:paraId="1F4A25EA" w14:textId="61046ECD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</w:tr>
      <w:tr w:rsidR="009402E2" w:rsidRPr="00E92E54" w14:paraId="1F86398C" w14:textId="7A9D4511" w:rsidTr="69AE0142">
        <w:trPr>
          <w:cantSplit/>
        </w:trPr>
        <w:tc>
          <w:tcPr>
            <w:tcW w:w="2127" w:type="dxa"/>
            <w:shd w:val="clear" w:color="auto" w:fill="auto"/>
          </w:tcPr>
          <w:p w14:paraId="356A7DC4" w14:textId="507CE4A0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 xml:space="preserve"> Child counting parental prompt inaudible</w:t>
            </w:r>
          </w:p>
        </w:tc>
        <w:tc>
          <w:tcPr>
            <w:tcW w:w="567" w:type="dxa"/>
            <w:shd w:val="clear" w:color="auto" w:fill="FFFFFF" w:themeFill="background1"/>
          </w:tcPr>
          <w:p w14:paraId="51678DBC" w14:textId="77777777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FFFFFF" w:themeFill="background1"/>
          </w:tcPr>
          <w:p w14:paraId="0CB554B8" w14:textId="77777777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37FCE25" w14:textId="77777777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791416DD" w14:textId="77777777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08" w:type="dxa"/>
            <w:shd w:val="clear" w:color="auto" w:fill="FFFFFF" w:themeFill="background1"/>
          </w:tcPr>
          <w:p w14:paraId="12BE09AF" w14:textId="6F69987D" w:rsidR="004629E9" w:rsidRPr="00E92E54" w:rsidRDefault="004629E9" w:rsidP="00FC5F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560" w:type="dxa"/>
            <w:shd w:val="clear" w:color="auto" w:fill="FFFFFF" w:themeFill="background1"/>
          </w:tcPr>
          <w:p w14:paraId="07C72DC6" w14:textId="4C860C1E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850" w:type="dxa"/>
            <w:shd w:val="clear" w:color="auto" w:fill="FFFFFF" w:themeFill="background1"/>
          </w:tcPr>
          <w:p w14:paraId="68F99966" w14:textId="22C9C68F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.0</w:t>
            </w:r>
            <w:r w:rsidR="00C11A05" w:rsidRPr="00E92E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520C5338" w14:textId="4CBC0DD0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.13</w:t>
            </w:r>
          </w:p>
        </w:tc>
        <w:tc>
          <w:tcPr>
            <w:tcW w:w="851" w:type="dxa"/>
            <w:shd w:val="clear" w:color="auto" w:fill="FFFFFF" w:themeFill="background1"/>
          </w:tcPr>
          <w:p w14:paraId="32094D1C" w14:textId="656ABD47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.06</w:t>
            </w:r>
          </w:p>
        </w:tc>
        <w:tc>
          <w:tcPr>
            <w:tcW w:w="992" w:type="dxa"/>
            <w:shd w:val="clear" w:color="auto" w:fill="FFFFFF" w:themeFill="background1"/>
          </w:tcPr>
          <w:p w14:paraId="66C27140" w14:textId="4AEC2908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.12</w:t>
            </w:r>
          </w:p>
        </w:tc>
        <w:tc>
          <w:tcPr>
            <w:tcW w:w="1134" w:type="dxa"/>
            <w:shd w:val="clear" w:color="auto" w:fill="FFFFFF" w:themeFill="background1"/>
          </w:tcPr>
          <w:p w14:paraId="0D7E22F2" w14:textId="60EEE262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34" w:type="dxa"/>
            <w:shd w:val="clear" w:color="auto" w:fill="FFFFFF" w:themeFill="background1"/>
          </w:tcPr>
          <w:p w14:paraId="37C1D3E5" w14:textId="5C95D751" w:rsidR="004629E9" w:rsidRPr="00E92E54" w:rsidRDefault="00CF0EE1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  <w:shd w:val="clear" w:color="auto" w:fill="FFFFFF" w:themeFill="background1"/>
          </w:tcPr>
          <w:p w14:paraId="7E6F8CD1" w14:textId="04331BE5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.06</w:t>
            </w:r>
          </w:p>
        </w:tc>
      </w:tr>
      <w:tr w:rsidR="009402E2" w:rsidRPr="00E92E54" w14:paraId="4DA78F06" w14:textId="187A20A5" w:rsidTr="69AE0142">
        <w:trPr>
          <w:cantSplit/>
        </w:trPr>
        <w:tc>
          <w:tcPr>
            <w:tcW w:w="2127" w:type="dxa"/>
            <w:shd w:val="clear" w:color="auto" w:fill="auto"/>
          </w:tcPr>
          <w:p w14:paraId="7B5A6175" w14:textId="0E1136B1" w:rsidR="004629E9" w:rsidRPr="00E92E54" w:rsidRDefault="004629E9" w:rsidP="007540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Child- Identify numerals</w:t>
            </w:r>
          </w:p>
        </w:tc>
        <w:tc>
          <w:tcPr>
            <w:tcW w:w="567" w:type="dxa"/>
            <w:shd w:val="clear" w:color="auto" w:fill="FFFFFF" w:themeFill="background1"/>
          </w:tcPr>
          <w:p w14:paraId="5559CF25" w14:textId="77777777" w:rsidR="004629E9" w:rsidRPr="00E92E54" w:rsidRDefault="004629E9" w:rsidP="007540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FFFFFF" w:themeFill="background1"/>
          </w:tcPr>
          <w:p w14:paraId="716CB234" w14:textId="77777777" w:rsidR="004629E9" w:rsidRPr="00E92E54" w:rsidRDefault="004629E9" w:rsidP="007540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1FD6714" w14:textId="77777777" w:rsidR="004629E9" w:rsidRPr="00E92E54" w:rsidRDefault="004629E9" w:rsidP="007540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1686394" w14:textId="77777777" w:rsidR="004629E9" w:rsidRPr="00E92E54" w:rsidRDefault="004629E9" w:rsidP="007540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708" w:type="dxa"/>
            <w:shd w:val="clear" w:color="auto" w:fill="FFFFFF" w:themeFill="background1"/>
          </w:tcPr>
          <w:p w14:paraId="3CC0DB3D" w14:textId="410BF842" w:rsidR="004629E9" w:rsidRPr="00E92E54" w:rsidRDefault="004629E9" w:rsidP="00FC5F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560" w:type="dxa"/>
            <w:shd w:val="clear" w:color="auto" w:fill="FFFFFF" w:themeFill="background1"/>
          </w:tcPr>
          <w:p w14:paraId="003BA82E" w14:textId="4D8BC320" w:rsidR="004629E9" w:rsidRPr="00E92E54" w:rsidRDefault="004629E9" w:rsidP="007540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B251511" w14:textId="77777777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3B6A84" w14:textId="77777777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0A6275A" w14:textId="77777777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7228FD4" w14:textId="77777777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8CB12C" w14:textId="77777777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7E706A" w14:textId="77777777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0431104" w14:textId="5E29E68C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2E2" w:rsidRPr="00E92E54" w14:paraId="57D8FB54" w14:textId="47F08D56" w:rsidTr="69AE0142">
        <w:trPr>
          <w:cantSplit/>
        </w:trPr>
        <w:tc>
          <w:tcPr>
            <w:tcW w:w="2127" w:type="dxa"/>
            <w:shd w:val="clear" w:color="auto" w:fill="auto"/>
          </w:tcPr>
          <w:p w14:paraId="3026A72E" w14:textId="37F7377B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Child- Magnitude</w:t>
            </w:r>
          </w:p>
        </w:tc>
        <w:tc>
          <w:tcPr>
            <w:tcW w:w="567" w:type="dxa"/>
            <w:shd w:val="clear" w:color="auto" w:fill="FFFFFF" w:themeFill="background1"/>
          </w:tcPr>
          <w:p w14:paraId="55E86CEC" w14:textId="77777777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FFFFFF" w:themeFill="background1"/>
          </w:tcPr>
          <w:p w14:paraId="50A77213" w14:textId="77777777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2D022A9" w14:textId="77777777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45CE8C7A" w14:textId="77777777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08" w:type="dxa"/>
            <w:shd w:val="clear" w:color="auto" w:fill="FFFFFF" w:themeFill="background1"/>
          </w:tcPr>
          <w:p w14:paraId="1FF0116B" w14:textId="033FE627" w:rsidR="004629E9" w:rsidRPr="00E92E54" w:rsidRDefault="004629E9" w:rsidP="00FC5F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560" w:type="dxa"/>
            <w:shd w:val="clear" w:color="auto" w:fill="FFFFFF" w:themeFill="background1"/>
          </w:tcPr>
          <w:p w14:paraId="69A739DF" w14:textId="4C1E9239" w:rsidR="004629E9" w:rsidRPr="00E92E54" w:rsidRDefault="004629E9" w:rsidP="00DC14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850" w:type="dxa"/>
            <w:shd w:val="clear" w:color="auto" w:fill="FFFFFF" w:themeFill="background1"/>
          </w:tcPr>
          <w:p w14:paraId="785608EF" w14:textId="639E329F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</w:p>
        </w:tc>
        <w:tc>
          <w:tcPr>
            <w:tcW w:w="1134" w:type="dxa"/>
            <w:shd w:val="clear" w:color="auto" w:fill="FFFFFF" w:themeFill="background1"/>
          </w:tcPr>
          <w:p w14:paraId="0ED1C297" w14:textId="4708EFA7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</w:p>
        </w:tc>
        <w:tc>
          <w:tcPr>
            <w:tcW w:w="851" w:type="dxa"/>
            <w:shd w:val="clear" w:color="auto" w:fill="FFFFFF" w:themeFill="background1"/>
          </w:tcPr>
          <w:p w14:paraId="30661115" w14:textId="3CDEB71B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2" w:type="dxa"/>
            <w:shd w:val="clear" w:color="auto" w:fill="FFFFFF" w:themeFill="background1"/>
          </w:tcPr>
          <w:p w14:paraId="3C46A54B" w14:textId="47234DB1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13</w:t>
            </w:r>
          </w:p>
        </w:tc>
        <w:tc>
          <w:tcPr>
            <w:tcW w:w="1134" w:type="dxa"/>
            <w:shd w:val="clear" w:color="auto" w:fill="FFFFFF" w:themeFill="background1"/>
          </w:tcPr>
          <w:p w14:paraId="3523C1F7" w14:textId="306852B2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.07</w:t>
            </w:r>
          </w:p>
        </w:tc>
        <w:tc>
          <w:tcPr>
            <w:tcW w:w="1134" w:type="dxa"/>
            <w:shd w:val="clear" w:color="auto" w:fill="FFFFFF" w:themeFill="background1"/>
          </w:tcPr>
          <w:p w14:paraId="1E12DC5D" w14:textId="3C3976A2" w:rsidR="004629E9" w:rsidRPr="00E92E54" w:rsidRDefault="0074463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  <w:shd w:val="clear" w:color="auto" w:fill="FFFFFF" w:themeFill="background1"/>
          </w:tcPr>
          <w:p w14:paraId="726AEFA2" w14:textId="56D75634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9402E2" w:rsidRPr="00E92E54" w14:paraId="53AD83A7" w14:textId="0B78206D" w:rsidTr="69AE0142">
        <w:trPr>
          <w:cantSplit/>
        </w:trPr>
        <w:tc>
          <w:tcPr>
            <w:tcW w:w="2127" w:type="dxa"/>
            <w:shd w:val="clear" w:color="auto" w:fill="auto"/>
          </w:tcPr>
          <w:p w14:paraId="70610CE0" w14:textId="4228AC21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Child ordinal relations follows parental prompt</w:t>
            </w:r>
          </w:p>
        </w:tc>
        <w:tc>
          <w:tcPr>
            <w:tcW w:w="567" w:type="dxa"/>
            <w:shd w:val="clear" w:color="auto" w:fill="FFFFFF" w:themeFill="background1"/>
          </w:tcPr>
          <w:p w14:paraId="5637CF3B" w14:textId="77777777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FFFFFF" w:themeFill="background1"/>
          </w:tcPr>
          <w:p w14:paraId="3615ECF7" w14:textId="77777777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230941B" w14:textId="77777777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1CAE7127" w14:textId="77777777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8" w:type="dxa"/>
            <w:shd w:val="clear" w:color="auto" w:fill="FFFFFF" w:themeFill="background1"/>
          </w:tcPr>
          <w:p w14:paraId="6B37B87D" w14:textId="456D2868" w:rsidR="004629E9" w:rsidRPr="00E92E54" w:rsidRDefault="004629E9" w:rsidP="00FC5F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1560" w:type="dxa"/>
            <w:shd w:val="clear" w:color="auto" w:fill="FFFFFF" w:themeFill="background1"/>
          </w:tcPr>
          <w:p w14:paraId="4B014402" w14:textId="13125C5D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850" w:type="dxa"/>
            <w:shd w:val="clear" w:color="auto" w:fill="FFFFFF" w:themeFill="background1"/>
          </w:tcPr>
          <w:p w14:paraId="2FCE8F8A" w14:textId="184E4D73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.0</w:t>
            </w:r>
            <w:r w:rsidR="00EE4910" w:rsidRPr="00E92E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14:paraId="7443B9AD" w14:textId="46B9C997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</w:p>
        </w:tc>
        <w:tc>
          <w:tcPr>
            <w:tcW w:w="851" w:type="dxa"/>
            <w:shd w:val="clear" w:color="auto" w:fill="FFFFFF" w:themeFill="background1"/>
          </w:tcPr>
          <w:p w14:paraId="5A254181" w14:textId="60778430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.06</w:t>
            </w:r>
          </w:p>
        </w:tc>
        <w:tc>
          <w:tcPr>
            <w:tcW w:w="992" w:type="dxa"/>
            <w:shd w:val="clear" w:color="auto" w:fill="FFFFFF" w:themeFill="background1"/>
          </w:tcPr>
          <w:p w14:paraId="1E603033" w14:textId="64171993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.02</w:t>
            </w:r>
          </w:p>
        </w:tc>
        <w:tc>
          <w:tcPr>
            <w:tcW w:w="1134" w:type="dxa"/>
            <w:shd w:val="clear" w:color="auto" w:fill="FFFFFF" w:themeFill="background1"/>
          </w:tcPr>
          <w:p w14:paraId="61FC8C99" w14:textId="1DE770ED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04FB6" w:rsidRPr="00E92E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7EA39B78" w14:textId="36EDF5D4" w:rsidR="00E04FB6" w:rsidRPr="00E92E54" w:rsidRDefault="00E04FB6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0712400" w14:textId="0052ACF1" w:rsidR="004629E9" w:rsidRPr="00E92E54" w:rsidRDefault="00E04FB6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.17</w:t>
            </w:r>
          </w:p>
        </w:tc>
        <w:tc>
          <w:tcPr>
            <w:tcW w:w="992" w:type="dxa"/>
            <w:shd w:val="clear" w:color="auto" w:fill="FFFFFF" w:themeFill="background1"/>
          </w:tcPr>
          <w:p w14:paraId="1A80B1C5" w14:textId="39782005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.06</w:t>
            </w:r>
          </w:p>
        </w:tc>
      </w:tr>
      <w:tr w:rsidR="009402E2" w:rsidRPr="00E92E54" w14:paraId="0274BFD8" w14:textId="1C04B87F" w:rsidTr="69AE0142">
        <w:trPr>
          <w:cantSplit/>
        </w:trPr>
        <w:tc>
          <w:tcPr>
            <w:tcW w:w="2127" w:type="dxa"/>
            <w:shd w:val="clear" w:color="auto" w:fill="auto"/>
          </w:tcPr>
          <w:p w14:paraId="2E744CD0" w14:textId="2D604BA6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Parent arithmetic- does not initiate child response</w:t>
            </w:r>
          </w:p>
        </w:tc>
        <w:tc>
          <w:tcPr>
            <w:tcW w:w="567" w:type="dxa"/>
            <w:shd w:val="clear" w:color="auto" w:fill="FFFFFF" w:themeFill="background1"/>
          </w:tcPr>
          <w:p w14:paraId="3EB39903" w14:textId="77777777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FFFFFF" w:themeFill="background1"/>
          </w:tcPr>
          <w:p w14:paraId="0B01CC94" w14:textId="77777777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F11FDFD" w14:textId="77777777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5049C3E7" w14:textId="77777777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08" w:type="dxa"/>
            <w:shd w:val="clear" w:color="auto" w:fill="FFFFFF" w:themeFill="background1"/>
          </w:tcPr>
          <w:p w14:paraId="38ED4B76" w14:textId="1BB713E4" w:rsidR="004629E9" w:rsidRPr="00E92E54" w:rsidRDefault="004629E9" w:rsidP="00FC5F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560" w:type="dxa"/>
            <w:shd w:val="clear" w:color="auto" w:fill="FFFFFF" w:themeFill="background1"/>
          </w:tcPr>
          <w:p w14:paraId="302953DD" w14:textId="193A948A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850" w:type="dxa"/>
            <w:shd w:val="clear" w:color="auto" w:fill="FFFFFF" w:themeFill="background1"/>
          </w:tcPr>
          <w:p w14:paraId="1C3C27FA" w14:textId="6A99C235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tcW w:w="1134" w:type="dxa"/>
            <w:shd w:val="clear" w:color="auto" w:fill="FFFFFF" w:themeFill="background1"/>
          </w:tcPr>
          <w:p w14:paraId="1D90F499" w14:textId="27BC4C5D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</w:p>
        </w:tc>
        <w:tc>
          <w:tcPr>
            <w:tcW w:w="851" w:type="dxa"/>
            <w:shd w:val="clear" w:color="auto" w:fill="FFFFFF" w:themeFill="background1"/>
          </w:tcPr>
          <w:p w14:paraId="3B16EE7C" w14:textId="7DCA4ED8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2" w:type="dxa"/>
            <w:shd w:val="clear" w:color="auto" w:fill="FFFFFF" w:themeFill="background1"/>
          </w:tcPr>
          <w:p w14:paraId="5EDCBB95" w14:textId="553FA41C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tcW w:w="1134" w:type="dxa"/>
            <w:shd w:val="clear" w:color="auto" w:fill="FFFFFF" w:themeFill="background1"/>
          </w:tcPr>
          <w:p w14:paraId="7EBF9086" w14:textId="0587B8E4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34" w:type="dxa"/>
            <w:shd w:val="clear" w:color="auto" w:fill="FFFFFF" w:themeFill="background1"/>
          </w:tcPr>
          <w:p w14:paraId="2863D737" w14:textId="711B966F" w:rsidR="004629E9" w:rsidRPr="00E92E54" w:rsidRDefault="006377A0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  <w:shd w:val="clear" w:color="auto" w:fill="FFFFFF" w:themeFill="background1"/>
          </w:tcPr>
          <w:p w14:paraId="7C269302" w14:textId="09C01149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.06</w:t>
            </w:r>
          </w:p>
        </w:tc>
      </w:tr>
      <w:tr w:rsidR="009402E2" w:rsidRPr="00E92E54" w14:paraId="1819C39D" w14:textId="6EE2C0BD" w:rsidTr="69AE0142">
        <w:trPr>
          <w:cantSplit/>
        </w:trPr>
        <w:tc>
          <w:tcPr>
            <w:tcW w:w="2127" w:type="dxa"/>
            <w:shd w:val="clear" w:color="auto" w:fill="auto"/>
          </w:tcPr>
          <w:p w14:paraId="53F06A01" w14:textId="7F602697" w:rsidR="004629E9" w:rsidRPr="00E92E54" w:rsidRDefault="004629E9" w:rsidP="00E92E54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rent arithmetic- initiates child response</w:t>
            </w:r>
          </w:p>
        </w:tc>
        <w:tc>
          <w:tcPr>
            <w:tcW w:w="567" w:type="dxa"/>
            <w:shd w:val="clear" w:color="auto" w:fill="FFFFFF" w:themeFill="background1"/>
          </w:tcPr>
          <w:p w14:paraId="491F8C78" w14:textId="77777777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FFFFFF" w:themeFill="background1"/>
          </w:tcPr>
          <w:p w14:paraId="5A5CBBD9" w14:textId="77777777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29F4F05" w14:textId="77777777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14:paraId="24A74ED5" w14:textId="77777777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8" w:type="dxa"/>
            <w:shd w:val="clear" w:color="auto" w:fill="FFFFFF" w:themeFill="background1"/>
          </w:tcPr>
          <w:p w14:paraId="4187F6F4" w14:textId="5982D410" w:rsidR="004629E9" w:rsidRPr="00E92E54" w:rsidRDefault="004629E9" w:rsidP="00FC5F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1560" w:type="dxa"/>
            <w:shd w:val="clear" w:color="auto" w:fill="FFFFFF" w:themeFill="background1"/>
          </w:tcPr>
          <w:p w14:paraId="0B6DD5E6" w14:textId="38FA3D30" w:rsidR="004629E9" w:rsidRPr="00E92E54" w:rsidRDefault="00174C9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850" w:type="dxa"/>
            <w:shd w:val="clear" w:color="auto" w:fill="FFFFFF" w:themeFill="background1"/>
          </w:tcPr>
          <w:p w14:paraId="1E6495D3" w14:textId="21AD3275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011103" w:rsidRPr="00E92E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14:paraId="0BD3B458" w14:textId="604A521F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20*</w:t>
            </w:r>
          </w:p>
        </w:tc>
        <w:tc>
          <w:tcPr>
            <w:tcW w:w="851" w:type="dxa"/>
            <w:shd w:val="clear" w:color="auto" w:fill="FFFFFF" w:themeFill="background1"/>
          </w:tcPr>
          <w:p w14:paraId="05512262" w14:textId="73993747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13</w:t>
            </w:r>
          </w:p>
        </w:tc>
        <w:tc>
          <w:tcPr>
            <w:tcW w:w="992" w:type="dxa"/>
            <w:shd w:val="clear" w:color="auto" w:fill="FFFFFF" w:themeFill="background1"/>
          </w:tcPr>
          <w:p w14:paraId="267262DA" w14:textId="57EA88AA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  <w:shd w:val="clear" w:color="auto" w:fill="FFFFFF" w:themeFill="background1"/>
          </w:tcPr>
          <w:p w14:paraId="3E95BE6F" w14:textId="1ED75E1E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495FF8" w:rsidRPr="00E92E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34" w:type="dxa"/>
            <w:shd w:val="clear" w:color="auto" w:fill="FFFFFF" w:themeFill="background1"/>
          </w:tcPr>
          <w:p w14:paraId="706E5B81" w14:textId="6D0BFC79" w:rsidR="004629E9" w:rsidRPr="00E92E54" w:rsidRDefault="002352D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  <w:shd w:val="clear" w:color="auto" w:fill="FFFFFF" w:themeFill="background1"/>
          </w:tcPr>
          <w:p w14:paraId="0C090D2C" w14:textId="63528969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</w:tc>
      </w:tr>
      <w:tr w:rsidR="009402E2" w:rsidRPr="00E92E54" w14:paraId="7EF86A54" w14:textId="524B03DC" w:rsidTr="69AE0142">
        <w:trPr>
          <w:cantSplit/>
        </w:trPr>
        <w:tc>
          <w:tcPr>
            <w:tcW w:w="2127" w:type="dxa"/>
            <w:shd w:val="clear" w:color="auto" w:fill="auto"/>
          </w:tcPr>
          <w:p w14:paraId="3F9648EC" w14:textId="21AF0256" w:rsidR="004629E9" w:rsidRPr="00E92E54" w:rsidRDefault="004629E9" w:rsidP="00E92E54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Parent cardinality- child response inaudible</w:t>
            </w:r>
          </w:p>
        </w:tc>
        <w:tc>
          <w:tcPr>
            <w:tcW w:w="567" w:type="dxa"/>
            <w:shd w:val="clear" w:color="auto" w:fill="FFFFFF" w:themeFill="background1"/>
          </w:tcPr>
          <w:p w14:paraId="037855D6" w14:textId="77777777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FFFFFF" w:themeFill="background1"/>
          </w:tcPr>
          <w:p w14:paraId="3A81ACE3" w14:textId="77777777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BD25882" w14:textId="77777777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6F9A371C" w14:textId="77777777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16</w:t>
            </w:r>
          </w:p>
        </w:tc>
        <w:tc>
          <w:tcPr>
            <w:tcW w:w="708" w:type="dxa"/>
            <w:shd w:val="clear" w:color="auto" w:fill="FFFFFF" w:themeFill="background1"/>
          </w:tcPr>
          <w:p w14:paraId="0A411CBE" w14:textId="0B0E5989" w:rsidR="004629E9" w:rsidRPr="00E92E54" w:rsidRDefault="004629E9" w:rsidP="00FC5F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1560" w:type="dxa"/>
            <w:shd w:val="clear" w:color="auto" w:fill="FFFFFF" w:themeFill="background1"/>
          </w:tcPr>
          <w:p w14:paraId="75A5855C" w14:textId="6EF0B701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15.6</w:t>
            </w:r>
          </w:p>
        </w:tc>
        <w:tc>
          <w:tcPr>
            <w:tcW w:w="850" w:type="dxa"/>
            <w:shd w:val="clear" w:color="auto" w:fill="FFFFFF" w:themeFill="background1"/>
          </w:tcPr>
          <w:p w14:paraId="5876E8FA" w14:textId="692F65FD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214015" w:rsidRPr="00E92E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14:paraId="2C1A34AD" w14:textId="5A6E39D9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  <w:shd w:val="clear" w:color="auto" w:fill="FFFFFF" w:themeFill="background1"/>
          </w:tcPr>
          <w:p w14:paraId="72E797F0" w14:textId="51AE0D3A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tcW w:w="992" w:type="dxa"/>
            <w:shd w:val="clear" w:color="auto" w:fill="FFFFFF" w:themeFill="background1"/>
          </w:tcPr>
          <w:p w14:paraId="7BF47425" w14:textId="1D3E4A48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  <w:shd w:val="clear" w:color="auto" w:fill="FFFFFF" w:themeFill="background1"/>
          </w:tcPr>
          <w:p w14:paraId="4A2E5E3A" w14:textId="66A7BDA8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C234B4" w:rsidRPr="00E92E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6B3447E7" w14:textId="38F390E3" w:rsidR="004629E9" w:rsidRPr="00E92E54" w:rsidRDefault="006473BC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16</w:t>
            </w:r>
          </w:p>
        </w:tc>
        <w:tc>
          <w:tcPr>
            <w:tcW w:w="992" w:type="dxa"/>
            <w:shd w:val="clear" w:color="auto" w:fill="FFFFFF" w:themeFill="background1"/>
          </w:tcPr>
          <w:p w14:paraId="22DFF593" w14:textId="2436F3D0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.08</w:t>
            </w:r>
          </w:p>
        </w:tc>
      </w:tr>
      <w:tr w:rsidR="009402E2" w:rsidRPr="00E92E54" w14:paraId="76CA5402" w14:textId="04DCDC67" w:rsidTr="69AE0142">
        <w:trPr>
          <w:cantSplit/>
        </w:trPr>
        <w:tc>
          <w:tcPr>
            <w:tcW w:w="2127" w:type="dxa"/>
            <w:shd w:val="clear" w:color="auto" w:fill="auto"/>
          </w:tcPr>
          <w:p w14:paraId="1B141965" w14:textId="5F63C71A" w:rsidR="004629E9" w:rsidRPr="00E92E54" w:rsidRDefault="004629E9" w:rsidP="00E92E54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Parent cardinality- does not provoke child response</w:t>
            </w:r>
          </w:p>
        </w:tc>
        <w:tc>
          <w:tcPr>
            <w:tcW w:w="567" w:type="dxa"/>
            <w:shd w:val="clear" w:color="auto" w:fill="FFFFFF" w:themeFill="background1"/>
          </w:tcPr>
          <w:p w14:paraId="6D1EFB59" w14:textId="77777777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FFFFFF" w:themeFill="background1"/>
          </w:tcPr>
          <w:p w14:paraId="589D865B" w14:textId="77777777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E38492C" w14:textId="77777777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14:paraId="405BD6FB" w14:textId="77777777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708" w:type="dxa"/>
            <w:shd w:val="clear" w:color="auto" w:fill="FFFFFF" w:themeFill="background1"/>
          </w:tcPr>
          <w:p w14:paraId="1E53254A" w14:textId="408D8994" w:rsidR="004629E9" w:rsidRPr="00E92E54" w:rsidRDefault="004629E9" w:rsidP="00FC5F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1.58</w:t>
            </w:r>
          </w:p>
        </w:tc>
        <w:tc>
          <w:tcPr>
            <w:tcW w:w="1560" w:type="dxa"/>
            <w:shd w:val="clear" w:color="auto" w:fill="FFFFFF" w:themeFill="background1"/>
          </w:tcPr>
          <w:p w14:paraId="3AA5A041" w14:textId="68E7ACD1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57.0</w:t>
            </w:r>
          </w:p>
        </w:tc>
        <w:tc>
          <w:tcPr>
            <w:tcW w:w="850" w:type="dxa"/>
            <w:shd w:val="clear" w:color="auto" w:fill="FFFFFF" w:themeFill="background1"/>
          </w:tcPr>
          <w:p w14:paraId="4E5855E1" w14:textId="3F2B8CDD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</w:p>
        </w:tc>
        <w:tc>
          <w:tcPr>
            <w:tcW w:w="1134" w:type="dxa"/>
            <w:shd w:val="clear" w:color="auto" w:fill="FFFFFF" w:themeFill="background1"/>
          </w:tcPr>
          <w:p w14:paraId="79A16CC5" w14:textId="76160BC9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23*</w:t>
            </w:r>
          </w:p>
        </w:tc>
        <w:tc>
          <w:tcPr>
            <w:tcW w:w="851" w:type="dxa"/>
            <w:shd w:val="clear" w:color="auto" w:fill="FFFFFF" w:themeFill="background1"/>
          </w:tcPr>
          <w:p w14:paraId="1B5BDE07" w14:textId="021BB60D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.04</w:t>
            </w:r>
          </w:p>
        </w:tc>
        <w:tc>
          <w:tcPr>
            <w:tcW w:w="992" w:type="dxa"/>
            <w:shd w:val="clear" w:color="auto" w:fill="FFFFFF" w:themeFill="background1"/>
          </w:tcPr>
          <w:p w14:paraId="0AEBD51F" w14:textId="7C23B67C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  <w:shd w:val="clear" w:color="auto" w:fill="FFFFFF" w:themeFill="background1"/>
          </w:tcPr>
          <w:p w14:paraId="43016D26" w14:textId="011CA1DF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</w:p>
        </w:tc>
        <w:tc>
          <w:tcPr>
            <w:tcW w:w="1134" w:type="dxa"/>
            <w:shd w:val="clear" w:color="auto" w:fill="FFFFFF" w:themeFill="background1"/>
          </w:tcPr>
          <w:p w14:paraId="67FE796D" w14:textId="09417E50" w:rsidR="004629E9" w:rsidRPr="00E92E54" w:rsidRDefault="00DA6BB3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.06</w:t>
            </w:r>
          </w:p>
        </w:tc>
        <w:tc>
          <w:tcPr>
            <w:tcW w:w="992" w:type="dxa"/>
            <w:shd w:val="clear" w:color="auto" w:fill="FFFFFF" w:themeFill="background1"/>
          </w:tcPr>
          <w:p w14:paraId="28000049" w14:textId="75167071" w:rsidR="004629E9" w:rsidRPr="00E92E54" w:rsidRDefault="00342520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4629E9" w:rsidRPr="00E92E5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A6BB3" w:rsidRPr="00E92E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02E2" w:rsidRPr="00E92E54" w14:paraId="2A63EE90" w14:textId="2317B215" w:rsidTr="69AE0142">
        <w:trPr>
          <w:cantSplit/>
        </w:trPr>
        <w:tc>
          <w:tcPr>
            <w:tcW w:w="2127" w:type="dxa"/>
            <w:shd w:val="clear" w:color="auto" w:fill="auto"/>
          </w:tcPr>
          <w:p w14:paraId="4B05BF8C" w14:textId="46AFEC80" w:rsidR="004629E9" w:rsidRPr="00E92E54" w:rsidRDefault="004629E9" w:rsidP="00E92E54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Parent cardinality- initiates child response</w:t>
            </w:r>
          </w:p>
        </w:tc>
        <w:tc>
          <w:tcPr>
            <w:tcW w:w="567" w:type="dxa"/>
            <w:shd w:val="clear" w:color="auto" w:fill="FFFFFF" w:themeFill="background1"/>
          </w:tcPr>
          <w:p w14:paraId="36922A36" w14:textId="77777777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FFFFFF" w:themeFill="background1"/>
          </w:tcPr>
          <w:p w14:paraId="206A36FB" w14:textId="77777777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5CBFB19" w14:textId="77777777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14:paraId="1D6CC59A" w14:textId="77777777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1.64</w:t>
            </w:r>
          </w:p>
        </w:tc>
        <w:tc>
          <w:tcPr>
            <w:tcW w:w="708" w:type="dxa"/>
            <w:shd w:val="clear" w:color="auto" w:fill="FFFFFF" w:themeFill="background1"/>
          </w:tcPr>
          <w:p w14:paraId="70E55E6A" w14:textId="10E3BE12" w:rsidR="004629E9" w:rsidRPr="00E92E54" w:rsidRDefault="004629E9" w:rsidP="00FC5F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1.83</w:t>
            </w:r>
          </w:p>
        </w:tc>
        <w:tc>
          <w:tcPr>
            <w:tcW w:w="1560" w:type="dxa"/>
            <w:shd w:val="clear" w:color="auto" w:fill="FFFFFF" w:themeFill="background1"/>
          </w:tcPr>
          <w:p w14:paraId="0012CCE0" w14:textId="38859CD8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66.4</w:t>
            </w:r>
          </w:p>
        </w:tc>
        <w:tc>
          <w:tcPr>
            <w:tcW w:w="850" w:type="dxa"/>
            <w:shd w:val="clear" w:color="auto" w:fill="FFFFFF" w:themeFill="background1"/>
          </w:tcPr>
          <w:p w14:paraId="0C362C58" w14:textId="12BDC269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443D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06C6977E" w14:textId="1214B2C3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22*</w:t>
            </w:r>
          </w:p>
        </w:tc>
        <w:tc>
          <w:tcPr>
            <w:tcW w:w="851" w:type="dxa"/>
            <w:shd w:val="clear" w:color="auto" w:fill="FFFFFF" w:themeFill="background1"/>
          </w:tcPr>
          <w:p w14:paraId="6A37781D" w14:textId="36EF14E3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  <w:shd w:val="clear" w:color="auto" w:fill="FFFFFF" w:themeFill="background1"/>
          </w:tcPr>
          <w:p w14:paraId="1F390A97" w14:textId="0D010EE7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  <w:shd w:val="clear" w:color="auto" w:fill="FFFFFF" w:themeFill="background1"/>
          </w:tcPr>
          <w:p w14:paraId="2EB118E4" w14:textId="7CA55D80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34" w:type="dxa"/>
            <w:shd w:val="clear" w:color="auto" w:fill="FFFFFF" w:themeFill="background1"/>
          </w:tcPr>
          <w:p w14:paraId="43985DA4" w14:textId="2EBAD60B" w:rsidR="004629E9" w:rsidRPr="00E92E54" w:rsidRDefault="0097255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.01</w:t>
            </w:r>
          </w:p>
        </w:tc>
        <w:tc>
          <w:tcPr>
            <w:tcW w:w="992" w:type="dxa"/>
            <w:shd w:val="clear" w:color="auto" w:fill="FFFFFF" w:themeFill="background1"/>
          </w:tcPr>
          <w:p w14:paraId="5F17A6FE" w14:textId="746E3947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</w:p>
        </w:tc>
      </w:tr>
      <w:tr w:rsidR="009402E2" w:rsidRPr="00E92E54" w14:paraId="6290C533" w14:textId="296E5689" w:rsidTr="69AE0142">
        <w:trPr>
          <w:cantSplit/>
        </w:trPr>
        <w:tc>
          <w:tcPr>
            <w:tcW w:w="2127" w:type="dxa"/>
            <w:shd w:val="clear" w:color="auto" w:fill="auto"/>
          </w:tcPr>
          <w:p w14:paraId="5D544B2E" w14:textId="5A26C951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Parent counting- child response inaudible</w:t>
            </w:r>
          </w:p>
        </w:tc>
        <w:tc>
          <w:tcPr>
            <w:tcW w:w="567" w:type="dxa"/>
            <w:shd w:val="clear" w:color="auto" w:fill="FFFFFF" w:themeFill="background1"/>
          </w:tcPr>
          <w:p w14:paraId="05D4FF6D" w14:textId="77777777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FFFFFF" w:themeFill="background1"/>
          </w:tcPr>
          <w:p w14:paraId="5757B8A9" w14:textId="77777777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B5410D9" w14:textId="77777777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43172C6C" w14:textId="77777777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708" w:type="dxa"/>
            <w:shd w:val="clear" w:color="auto" w:fill="FFFFFF" w:themeFill="background1"/>
          </w:tcPr>
          <w:p w14:paraId="6B101209" w14:textId="0BFF8113" w:rsidR="004629E9" w:rsidRPr="00E92E54" w:rsidRDefault="004629E9" w:rsidP="00FC5F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1560" w:type="dxa"/>
            <w:shd w:val="clear" w:color="auto" w:fill="FFFFFF" w:themeFill="background1"/>
          </w:tcPr>
          <w:p w14:paraId="7EA003C7" w14:textId="2F5B2326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850" w:type="dxa"/>
            <w:shd w:val="clear" w:color="auto" w:fill="FFFFFF" w:themeFill="background1"/>
          </w:tcPr>
          <w:p w14:paraId="3330961D" w14:textId="1CAD09E4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.06</w:t>
            </w:r>
          </w:p>
        </w:tc>
        <w:tc>
          <w:tcPr>
            <w:tcW w:w="1134" w:type="dxa"/>
            <w:shd w:val="clear" w:color="auto" w:fill="FFFFFF" w:themeFill="background1"/>
          </w:tcPr>
          <w:p w14:paraId="40511F30" w14:textId="356141BA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.06</w:t>
            </w:r>
          </w:p>
        </w:tc>
        <w:tc>
          <w:tcPr>
            <w:tcW w:w="851" w:type="dxa"/>
            <w:shd w:val="clear" w:color="auto" w:fill="FFFFFF" w:themeFill="background1"/>
          </w:tcPr>
          <w:p w14:paraId="63E4FD41" w14:textId="6F234480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.04</w:t>
            </w:r>
          </w:p>
        </w:tc>
        <w:tc>
          <w:tcPr>
            <w:tcW w:w="992" w:type="dxa"/>
            <w:shd w:val="clear" w:color="auto" w:fill="FFFFFF" w:themeFill="background1"/>
          </w:tcPr>
          <w:p w14:paraId="4FD63B68" w14:textId="3707CABA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  <w:shd w:val="clear" w:color="auto" w:fill="FFFFFF" w:themeFill="background1"/>
          </w:tcPr>
          <w:p w14:paraId="4227255E" w14:textId="40F90E86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.08</w:t>
            </w:r>
          </w:p>
        </w:tc>
        <w:tc>
          <w:tcPr>
            <w:tcW w:w="1134" w:type="dxa"/>
            <w:shd w:val="clear" w:color="auto" w:fill="FFFFFF" w:themeFill="background1"/>
          </w:tcPr>
          <w:p w14:paraId="41240909" w14:textId="4FF08101" w:rsidR="004629E9" w:rsidRPr="00E92E54" w:rsidRDefault="009C07BE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.09</w:t>
            </w:r>
          </w:p>
        </w:tc>
        <w:tc>
          <w:tcPr>
            <w:tcW w:w="992" w:type="dxa"/>
            <w:shd w:val="clear" w:color="auto" w:fill="FFFFFF" w:themeFill="background1"/>
          </w:tcPr>
          <w:p w14:paraId="08FA8DB4" w14:textId="369D070B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9402E2" w:rsidRPr="00E92E54" w14:paraId="49DFE86C" w14:textId="0F1AF442" w:rsidTr="69AE0142">
        <w:trPr>
          <w:cantSplit/>
        </w:trPr>
        <w:tc>
          <w:tcPr>
            <w:tcW w:w="2127" w:type="dxa"/>
            <w:shd w:val="clear" w:color="auto" w:fill="auto"/>
          </w:tcPr>
          <w:p w14:paraId="66EA1EF3" w14:textId="2A3D7E78" w:rsidR="004629E9" w:rsidRPr="00E92E54" w:rsidRDefault="004629E9" w:rsidP="00E92E54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Parent counting- does not provoke child response</w:t>
            </w:r>
          </w:p>
        </w:tc>
        <w:tc>
          <w:tcPr>
            <w:tcW w:w="567" w:type="dxa"/>
            <w:shd w:val="clear" w:color="auto" w:fill="FFFFFF" w:themeFill="background1"/>
          </w:tcPr>
          <w:p w14:paraId="3EB23FEC" w14:textId="77777777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FFFFFF" w:themeFill="background1"/>
          </w:tcPr>
          <w:p w14:paraId="574B0CEF" w14:textId="77777777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53C229C" w14:textId="77777777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14:paraId="1F08A932" w14:textId="77777777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708" w:type="dxa"/>
            <w:shd w:val="clear" w:color="auto" w:fill="FFFFFF" w:themeFill="background1"/>
          </w:tcPr>
          <w:p w14:paraId="2A4F93A5" w14:textId="640762C8" w:rsidR="004629E9" w:rsidRPr="00E92E54" w:rsidRDefault="004629E9" w:rsidP="00FC5F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1560" w:type="dxa"/>
            <w:shd w:val="clear" w:color="auto" w:fill="FFFFFF" w:themeFill="background1"/>
          </w:tcPr>
          <w:p w14:paraId="1CDF1F7A" w14:textId="396996DA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18.0</w:t>
            </w:r>
          </w:p>
        </w:tc>
        <w:tc>
          <w:tcPr>
            <w:tcW w:w="850" w:type="dxa"/>
            <w:shd w:val="clear" w:color="auto" w:fill="FFFFFF" w:themeFill="background1"/>
          </w:tcPr>
          <w:p w14:paraId="778A85F7" w14:textId="36EEF00F" w:rsidR="004629E9" w:rsidRPr="00E92E54" w:rsidRDefault="00A34162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&lt;</w:t>
            </w:r>
            <w:r w:rsidR="004629E9" w:rsidRPr="00E92E5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D59C533" w14:textId="53AE0965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</w:p>
        </w:tc>
        <w:tc>
          <w:tcPr>
            <w:tcW w:w="851" w:type="dxa"/>
            <w:shd w:val="clear" w:color="auto" w:fill="FFFFFF" w:themeFill="background1"/>
          </w:tcPr>
          <w:p w14:paraId="0FA0D92D" w14:textId="56AB4101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.01</w:t>
            </w:r>
          </w:p>
        </w:tc>
        <w:tc>
          <w:tcPr>
            <w:tcW w:w="992" w:type="dxa"/>
            <w:shd w:val="clear" w:color="auto" w:fill="FFFFFF" w:themeFill="background1"/>
          </w:tcPr>
          <w:p w14:paraId="0BAD8051" w14:textId="02E9B0FD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  <w:shd w:val="clear" w:color="auto" w:fill="FFFFFF" w:themeFill="background1"/>
          </w:tcPr>
          <w:p w14:paraId="64B3A4E4" w14:textId="5A37836B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.01</w:t>
            </w:r>
          </w:p>
        </w:tc>
        <w:tc>
          <w:tcPr>
            <w:tcW w:w="1134" w:type="dxa"/>
            <w:shd w:val="clear" w:color="auto" w:fill="FFFFFF" w:themeFill="background1"/>
          </w:tcPr>
          <w:p w14:paraId="05C9108F" w14:textId="02A0856D" w:rsidR="004629E9" w:rsidRPr="00E92E54" w:rsidRDefault="000D0E0A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  <w:r w:rsidR="009D05A4" w:rsidRPr="00E92E5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FFFFFF" w:themeFill="background1"/>
          </w:tcPr>
          <w:p w14:paraId="18192E7E" w14:textId="6B931CE9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9402E2" w:rsidRPr="00E92E54" w14:paraId="1DB2F9A7" w14:textId="19195930" w:rsidTr="69AE0142">
        <w:trPr>
          <w:cantSplit/>
        </w:trPr>
        <w:tc>
          <w:tcPr>
            <w:tcW w:w="2127" w:type="dxa"/>
            <w:shd w:val="clear" w:color="auto" w:fill="auto"/>
          </w:tcPr>
          <w:p w14:paraId="2DE45C04" w14:textId="1429912C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Parent counting- initiates child response</w:t>
            </w:r>
          </w:p>
        </w:tc>
        <w:tc>
          <w:tcPr>
            <w:tcW w:w="567" w:type="dxa"/>
            <w:shd w:val="clear" w:color="auto" w:fill="FFFFFF" w:themeFill="background1"/>
          </w:tcPr>
          <w:p w14:paraId="2CAAC4B2" w14:textId="77777777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FFFFFF" w:themeFill="background1"/>
          </w:tcPr>
          <w:p w14:paraId="2E489FD4" w14:textId="77777777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3286694" w14:textId="77777777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</w:tcPr>
          <w:p w14:paraId="2FF3F816" w14:textId="77777777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54</w:t>
            </w:r>
          </w:p>
        </w:tc>
        <w:tc>
          <w:tcPr>
            <w:tcW w:w="708" w:type="dxa"/>
            <w:shd w:val="clear" w:color="auto" w:fill="FFFFFF" w:themeFill="background1"/>
          </w:tcPr>
          <w:p w14:paraId="3D811FEF" w14:textId="0A658B4B" w:rsidR="004629E9" w:rsidRPr="00E92E54" w:rsidRDefault="004629E9" w:rsidP="00FC5F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</w:tc>
        <w:tc>
          <w:tcPr>
            <w:tcW w:w="1560" w:type="dxa"/>
            <w:shd w:val="clear" w:color="auto" w:fill="FFFFFF" w:themeFill="background1"/>
          </w:tcPr>
          <w:p w14:paraId="162279E1" w14:textId="35860D10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25.8</w:t>
            </w:r>
          </w:p>
        </w:tc>
        <w:tc>
          <w:tcPr>
            <w:tcW w:w="850" w:type="dxa"/>
            <w:shd w:val="clear" w:color="auto" w:fill="FFFFFF" w:themeFill="background1"/>
          </w:tcPr>
          <w:p w14:paraId="44BB3B65" w14:textId="242532F9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  <w:r w:rsidR="00FC54D5" w:rsidRPr="00E92E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B46F9B8" w14:textId="11C437ED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.03</w:t>
            </w:r>
          </w:p>
        </w:tc>
        <w:tc>
          <w:tcPr>
            <w:tcW w:w="851" w:type="dxa"/>
            <w:shd w:val="clear" w:color="auto" w:fill="FFFFFF" w:themeFill="background1"/>
          </w:tcPr>
          <w:p w14:paraId="3FB2E7A3" w14:textId="2FA24B4D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.03</w:t>
            </w:r>
          </w:p>
        </w:tc>
        <w:tc>
          <w:tcPr>
            <w:tcW w:w="992" w:type="dxa"/>
            <w:shd w:val="clear" w:color="auto" w:fill="FFFFFF" w:themeFill="background1"/>
          </w:tcPr>
          <w:p w14:paraId="6442BE24" w14:textId="002F9867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.05</w:t>
            </w:r>
          </w:p>
        </w:tc>
        <w:tc>
          <w:tcPr>
            <w:tcW w:w="1134" w:type="dxa"/>
            <w:shd w:val="clear" w:color="auto" w:fill="FFFFFF" w:themeFill="background1"/>
          </w:tcPr>
          <w:p w14:paraId="071FF9B0" w14:textId="3CF64936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.15</w:t>
            </w:r>
          </w:p>
        </w:tc>
        <w:tc>
          <w:tcPr>
            <w:tcW w:w="1134" w:type="dxa"/>
            <w:shd w:val="clear" w:color="auto" w:fill="FFFFFF" w:themeFill="background1"/>
          </w:tcPr>
          <w:p w14:paraId="37D6EA24" w14:textId="6B28AC16" w:rsidR="004629E9" w:rsidRPr="00E92E54" w:rsidRDefault="005D4F78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.05</w:t>
            </w:r>
          </w:p>
        </w:tc>
        <w:tc>
          <w:tcPr>
            <w:tcW w:w="992" w:type="dxa"/>
            <w:shd w:val="clear" w:color="auto" w:fill="FFFFFF" w:themeFill="background1"/>
          </w:tcPr>
          <w:p w14:paraId="7C7F4FDD" w14:textId="670B4EB2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</w:tr>
      <w:tr w:rsidR="009402E2" w:rsidRPr="00E92E54" w14:paraId="3E972F41" w14:textId="3B27D1CA" w:rsidTr="69AE0142">
        <w:trPr>
          <w:cantSplit/>
        </w:trPr>
        <w:tc>
          <w:tcPr>
            <w:tcW w:w="2127" w:type="dxa"/>
            <w:shd w:val="clear" w:color="auto" w:fill="auto"/>
          </w:tcPr>
          <w:p w14:paraId="3AEFF8CA" w14:textId="19B2F4B7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Parent- Identify numerals- Does not initiate child response</w:t>
            </w:r>
          </w:p>
        </w:tc>
        <w:tc>
          <w:tcPr>
            <w:tcW w:w="567" w:type="dxa"/>
            <w:shd w:val="clear" w:color="auto" w:fill="FFFFFF" w:themeFill="background1"/>
          </w:tcPr>
          <w:p w14:paraId="23282D1C" w14:textId="77777777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FFFFFF" w:themeFill="background1"/>
          </w:tcPr>
          <w:p w14:paraId="57575739" w14:textId="77777777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CBA0D8F" w14:textId="77777777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18A6F75A" w14:textId="77777777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08" w:type="dxa"/>
            <w:shd w:val="clear" w:color="auto" w:fill="FFFFFF" w:themeFill="background1"/>
          </w:tcPr>
          <w:p w14:paraId="586BE759" w14:textId="749D80A7" w:rsidR="004629E9" w:rsidRPr="00E92E54" w:rsidRDefault="004629E9" w:rsidP="00FC5F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560" w:type="dxa"/>
            <w:shd w:val="clear" w:color="auto" w:fill="FFFFFF" w:themeFill="background1"/>
          </w:tcPr>
          <w:p w14:paraId="78EF5E86" w14:textId="76E90764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850" w:type="dxa"/>
            <w:shd w:val="clear" w:color="auto" w:fill="FFFFFF" w:themeFill="background1"/>
          </w:tcPr>
          <w:p w14:paraId="524CB1B0" w14:textId="398954F3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  <w:shd w:val="clear" w:color="auto" w:fill="FFFFFF" w:themeFill="background1"/>
          </w:tcPr>
          <w:p w14:paraId="09C9F4AE" w14:textId="648CBD66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</w:p>
        </w:tc>
        <w:tc>
          <w:tcPr>
            <w:tcW w:w="851" w:type="dxa"/>
            <w:shd w:val="clear" w:color="auto" w:fill="FFFFFF" w:themeFill="background1"/>
          </w:tcPr>
          <w:p w14:paraId="6F8DE71F" w14:textId="064AEB11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.04</w:t>
            </w:r>
          </w:p>
        </w:tc>
        <w:tc>
          <w:tcPr>
            <w:tcW w:w="992" w:type="dxa"/>
            <w:shd w:val="clear" w:color="auto" w:fill="FFFFFF" w:themeFill="background1"/>
          </w:tcPr>
          <w:p w14:paraId="6AF04C28" w14:textId="0328AC11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.12</w:t>
            </w:r>
          </w:p>
        </w:tc>
        <w:tc>
          <w:tcPr>
            <w:tcW w:w="1134" w:type="dxa"/>
            <w:shd w:val="clear" w:color="auto" w:fill="FFFFFF" w:themeFill="background1"/>
          </w:tcPr>
          <w:p w14:paraId="3F385A5F" w14:textId="4A5DC731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.07</w:t>
            </w:r>
          </w:p>
        </w:tc>
        <w:tc>
          <w:tcPr>
            <w:tcW w:w="1134" w:type="dxa"/>
            <w:shd w:val="clear" w:color="auto" w:fill="FFFFFF" w:themeFill="background1"/>
          </w:tcPr>
          <w:p w14:paraId="486F582C" w14:textId="2AF00AD5" w:rsidR="004629E9" w:rsidRPr="00E92E54" w:rsidRDefault="00310CD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  <w:shd w:val="clear" w:color="auto" w:fill="FFFFFF" w:themeFill="background1"/>
          </w:tcPr>
          <w:p w14:paraId="01A7F9A5" w14:textId="6C385705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.06</w:t>
            </w:r>
          </w:p>
        </w:tc>
      </w:tr>
      <w:tr w:rsidR="009402E2" w:rsidRPr="00E92E54" w14:paraId="107171CA" w14:textId="2420D874" w:rsidTr="69AE0142">
        <w:trPr>
          <w:cantSplit/>
        </w:trPr>
        <w:tc>
          <w:tcPr>
            <w:tcW w:w="2127" w:type="dxa"/>
            <w:shd w:val="clear" w:color="auto" w:fill="auto"/>
          </w:tcPr>
          <w:p w14:paraId="7DED7107" w14:textId="55229BC4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Parent magnitude- initiates child response</w:t>
            </w:r>
          </w:p>
        </w:tc>
        <w:tc>
          <w:tcPr>
            <w:tcW w:w="567" w:type="dxa"/>
            <w:shd w:val="clear" w:color="auto" w:fill="FFFFFF" w:themeFill="background1"/>
          </w:tcPr>
          <w:p w14:paraId="19160D63" w14:textId="77777777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FFFFFF" w:themeFill="background1"/>
          </w:tcPr>
          <w:p w14:paraId="7E0C3B8B" w14:textId="77777777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655469F" w14:textId="77777777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008316CF" w14:textId="77777777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08" w:type="dxa"/>
            <w:shd w:val="clear" w:color="auto" w:fill="FFFFFF" w:themeFill="background1"/>
          </w:tcPr>
          <w:p w14:paraId="400EBCE5" w14:textId="731D556A" w:rsidR="004629E9" w:rsidRPr="00E92E54" w:rsidRDefault="004629E9" w:rsidP="00FC5F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1560" w:type="dxa"/>
            <w:shd w:val="clear" w:color="auto" w:fill="FFFFFF" w:themeFill="background1"/>
          </w:tcPr>
          <w:p w14:paraId="53BE3176" w14:textId="7A651683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850" w:type="dxa"/>
            <w:shd w:val="clear" w:color="auto" w:fill="FFFFFF" w:themeFill="background1"/>
          </w:tcPr>
          <w:p w14:paraId="1A9885DE" w14:textId="4C8807F3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</w:p>
        </w:tc>
        <w:tc>
          <w:tcPr>
            <w:tcW w:w="1134" w:type="dxa"/>
            <w:shd w:val="clear" w:color="auto" w:fill="FFFFFF" w:themeFill="background1"/>
          </w:tcPr>
          <w:p w14:paraId="11103430" w14:textId="19A5E1DA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</w:p>
        </w:tc>
        <w:tc>
          <w:tcPr>
            <w:tcW w:w="851" w:type="dxa"/>
            <w:shd w:val="clear" w:color="auto" w:fill="FFFFFF" w:themeFill="background1"/>
          </w:tcPr>
          <w:p w14:paraId="3D9FA928" w14:textId="0BD6233E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2" w:type="dxa"/>
            <w:shd w:val="clear" w:color="auto" w:fill="FFFFFF" w:themeFill="background1"/>
          </w:tcPr>
          <w:p w14:paraId="51FE98E9" w14:textId="3112BA18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13</w:t>
            </w:r>
          </w:p>
        </w:tc>
        <w:tc>
          <w:tcPr>
            <w:tcW w:w="1134" w:type="dxa"/>
            <w:shd w:val="clear" w:color="auto" w:fill="FFFFFF" w:themeFill="background1"/>
          </w:tcPr>
          <w:p w14:paraId="59EF1882" w14:textId="367A09E1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.07</w:t>
            </w:r>
          </w:p>
        </w:tc>
        <w:tc>
          <w:tcPr>
            <w:tcW w:w="1134" w:type="dxa"/>
            <w:shd w:val="clear" w:color="auto" w:fill="FFFFFF" w:themeFill="background1"/>
          </w:tcPr>
          <w:p w14:paraId="7368F8F5" w14:textId="38EC5825" w:rsidR="004629E9" w:rsidRPr="00E92E54" w:rsidRDefault="002623F2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  <w:shd w:val="clear" w:color="auto" w:fill="FFFFFF" w:themeFill="background1"/>
          </w:tcPr>
          <w:p w14:paraId="1B1CA5BF" w14:textId="71876CE1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9402E2" w:rsidRPr="00E92E54" w14:paraId="2911E87B" w14:textId="350F59EE" w:rsidTr="69AE0142">
        <w:trPr>
          <w:cantSplit/>
        </w:trPr>
        <w:tc>
          <w:tcPr>
            <w:tcW w:w="2127" w:type="dxa"/>
            <w:shd w:val="clear" w:color="auto" w:fill="auto"/>
          </w:tcPr>
          <w:p w14:paraId="7A4E142B" w14:textId="783E6C32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Parent- ordinal relations initiates child response</w:t>
            </w:r>
          </w:p>
        </w:tc>
        <w:tc>
          <w:tcPr>
            <w:tcW w:w="567" w:type="dxa"/>
            <w:shd w:val="clear" w:color="auto" w:fill="FFFFFF" w:themeFill="background1"/>
          </w:tcPr>
          <w:p w14:paraId="2068AEA2" w14:textId="77777777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FFFFFF" w:themeFill="background1"/>
          </w:tcPr>
          <w:p w14:paraId="6B003DD0" w14:textId="77777777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35040EA" w14:textId="77777777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38D6F74C" w14:textId="77777777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8" w:type="dxa"/>
            <w:shd w:val="clear" w:color="auto" w:fill="FFFFFF" w:themeFill="background1"/>
          </w:tcPr>
          <w:p w14:paraId="29D9F17C" w14:textId="326E1547" w:rsidR="004629E9" w:rsidRPr="00E92E54" w:rsidRDefault="004629E9" w:rsidP="00FC5FE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1560" w:type="dxa"/>
            <w:shd w:val="clear" w:color="auto" w:fill="FFFFFF" w:themeFill="background1"/>
          </w:tcPr>
          <w:p w14:paraId="46799D2B" w14:textId="3D43AC7C" w:rsidR="004629E9" w:rsidRPr="00E92E54" w:rsidRDefault="004629E9" w:rsidP="00D93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850" w:type="dxa"/>
            <w:shd w:val="clear" w:color="auto" w:fill="FFFFFF" w:themeFill="background1"/>
          </w:tcPr>
          <w:p w14:paraId="06942AA2" w14:textId="5B7AD57B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.0</w:t>
            </w:r>
            <w:r w:rsidR="001F382A" w:rsidRPr="00E92E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14:paraId="0CB4F250" w14:textId="71DF071B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</w:p>
        </w:tc>
        <w:tc>
          <w:tcPr>
            <w:tcW w:w="851" w:type="dxa"/>
            <w:shd w:val="clear" w:color="auto" w:fill="FFFFFF" w:themeFill="background1"/>
          </w:tcPr>
          <w:p w14:paraId="1546E125" w14:textId="14207FDC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.06</w:t>
            </w:r>
          </w:p>
        </w:tc>
        <w:tc>
          <w:tcPr>
            <w:tcW w:w="992" w:type="dxa"/>
            <w:shd w:val="clear" w:color="auto" w:fill="FFFFFF" w:themeFill="background1"/>
          </w:tcPr>
          <w:p w14:paraId="52588B16" w14:textId="3DD5E7E0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.02</w:t>
            </w:r>
          </w:p>
        </w:tc>
        <w:tc>
          <w:tcPr>
            <w:tcW w:w="1134" w:type="dxa"/>
            <w:shd w:val="clear" w:color="auto" w:fill="FFFFFF" w:themeFill="background1"/>
          </w:tcPr>
          <w:p w14:paraId="4DE37F92" w14:textId="130AB16D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0407E" w:rsidRPr="00E92E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14:paraId="4BEACE95" w14:textId="7E18EEE3" w:rsidR="004629E9" w:rsidRPr="00E92E54" w:rsidRDefault="00C0151C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.17</w:t>
            </w:r>
          </w:p>
        </w:tc>
        <w:tc>
          <w:tcPr>
            <w:tcW w:w="992" w:type="dxa"/>
            <w:shd w:val="clear" w:color="auto" w:fill="FFFFFF" w:themeFill="background1"/>
          </w:tcPr>
          <w:p w14:paraId="28F9D0DF" w14:textId="24F7A7BD" w:rsidR="004629E9" w:rsidRPr="00E92E54" w:rsidRDefault="004629E9" w:rsidP="00C015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-.06</w:t>
            </w:r>
          </w:p>
        </w:tc>
      </w:tr>
    </w:tbl>
    <w:p w14:paraId="591819A0" w14:textId="77777777" w:rsidR="009D2B88" w:rsidRPr="00356EC2" w:rsidRDefault="00287CC9">
      <w:pPr>
        <w:rPr>
          <w:rFonts w:ascii="Times New Roman" w:hAnsi="Times New Roman" w:cs="Times New Roman"/>
        </w:rPr>
      </w:pPr>
    </w:p>
    <w:p w14:paraId="30931545" w14:textId="30E0BC06" w:rsidR="00DD4963" w:rsidRPr="00356EC2" w:rsidRDefault="001B4C67" w:rsidP="001B4C67">
      <w:pPr>
        <w:rPr>
          <w:rFonts w:ascii="Times New Roman" w:hAnsi="Times New Roman" w:cs="Times New Roman"/>
        </w:rPr>
      </w:pPr>
      <w:r w:rsidRPr="00356EC2">
        <w:rPr>
          <w:rFonts w:ascii="Times New Roman" w:hAnsi="Times New Roman" w:cs="Times New Roman"/>
        </w:rPr>
        <w:t>*</w:t>
      </w:r>
      <w:r w:rsidR="00164788" w:rsidRPr="00356EC2">
        <w:rPr>
          <w:rFonts w:ascii="Times New Roman" w:hAnsi="Times New Roman" w:cs="Times New Roman"/>
        </w:rPr>
        <w:t xml:space="preserve">p&lt;.05, </w:t>
      </w:r>
      <w:r w:rsidRPr="00356EC2">
        <w:rPr>
          <w:rFonts w:ascii="Times New Roman" w:hAnsi="Times New Roman" w:cs="Times New Roman"/>
        </w:rPr>
        <w:t xml:space="preserve">** </w:t>
      </w:r>
      <w:r w:rsidR="00164788" w:rsidRPr="00356EC2">
        <w:rPr>
          <w:rFonts w:ascii="Times New Roman" w:hAnsi="Times New Roman" w:cs="Times New Roman"/>
        </w:rPr>
        <w:t>p&lt;.01</w:t>
      </w:r>
    </w:p>
    <w:sectPr w:rsidR="00DD4963" w:rsidRPr="00356EC2" w:rsidSect="00DC1469">
      <w:pgSz w:w="15842" w:h="12242" w:orient="landscape"/>
      <w:pgMar w:top="1417" w:right="1417" w:bottom="1417" w:left="141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C574C7"/>
    <w:multiLevelType w:val="hybridMultilevel"/>
    <w:tmpl w:val="3B5A5724"/>
    <w:lvl w:ilvl="0" w:tplc="047C8C5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650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BE6"/>
    <w:rsid w:val="00011103"/>
    <w:rsid w:val="00044AC7"/>
    <w:rsid w:val="00082A9E"/>
    <w:rsid w:val="000A1F2C"/>
    <w:rsid w:val="000C6709"/>
    <w:rsid w:val="000D0E0A"/>
    <w:rsid w:val="000E3F1B"/>
    <w:rsid w:val="00164788"/>
    <w:rsid w:val="00172AF8"/>
    <w:rsid w:val="00174C99"/>
    <w:rsid w:val="001B4C67"/>
    <w:rsid w:val="001E6338"/>
    <w:rsid w:val="001F382A"/>
    <w:rsid w:val="00214015"/>
    <w:rsid w:val="002352D9"/>
    <w:rsid w:val="002368B8"/>
    <w:rsid w:val="002623F2"/>
    <w:rsid w:val="00287278"/>
    <w:rsid w:val="00287CC9"/>
    <w:rsid w:val="002A6A20"/>
    <w:rsid w:val="0031005F"/>
    <w:rsid w:val="00310CD9"/>
    <w:rsid w:val="00342520"/>
    <w:rsid w:val="003425C2"/>
    <w:rsid w:val="003519AF"/>
    <w:rsid w:val="00356EC2"/>
    <w:rsid w:val="00366EF9"/>
    <w:rsid w:val="003C35E7"/>
    <w:rsid w:val="00443D7A"/>
    <w:rsid w:val="004576CF"/>
    <w:rsid w:val="004629E9"/>
    <w:rsid w:val="00480FC3"/>
    <w:rsid w:val="00495FF8"/>
    <w:rsid w:val="004C073E"/>
    <w:rsid w:val="0054338C"/>
    <w:rsid w:val="00590F8F"/>
    <w:rsid w:val="00594EC2"/>
    <w:rsid w:val="005B2CC8"/>
    <w:rsid w:val="005D4F78"/>
    <w:rsid w:val="00601FDA"/>
    <w:rsid w:val="00611BE6"/>
    <w:rsid w:val="006272F4"/>
    <w:rsid w:val="006377A0"/>
    <w:rsid w:val="006473BC"/>
    <w:rsid w:val="00685E2C"/>
    <w:rsid w:val="006A1480"/>
    <w:rsid w:val="006C56D2"/>
    <w:rsid w:val="006E3A4B"/>
    <w:rsid w:val="00731E61"/>
    <w:rsid w:val="00744639"/>
    <w:rsid w:val="00754025"/>
    <w:rsid w:val="00761769"/>
    <w:rsid w:val="007B7282"/>
    <w:rsid w:val="007D23B4"/>
    <w:rsid w:val="007E14CB"/>
    <w:rsid w:val="00820BAD"/>
    <w:rsid w:val="00833925"/>
    <w:rsid w:val="0087123E"/>
    <w:rsid w:val="00880DDF"/>
    <w:rsid w:val="008C6E80"/>
    <w:rsid w:val="008C73C3"/>
    <w:rsid w:val="009207FA"/>
    <w:rsid w:val="00935FDA"/>
    <w:rsid w:val="009402E2"/>
    <w:rsid w:val="0096087A"/>
    <w:rsid w:val="00972559"/>
    <w:rsid w:val="009926D2"/>
    <w:rsid w:val="009A21C1"/>
    <w:rsid w:val="009A5EFC"/>
    <w:rsid w:val="009C07BE"/>
    <w:rsid w:val="009C57E5"/>
    <w:rsid w:val="009D05A4"/>
    <w:rsid w:val="009D46EF"/>
    <w:rsid w:val="009E1BF1"/>
    <w:rsid w:val="00A337DD"/>
    <w:rsid w:val="00A34162"/>
    <w:rsid w:val="00A633D2"/>
    <w:rsid w:val="00AD0498"/>
    <w:rsid w:val="00AD1FF7"/>
    <w:rsid w:val="00B13959"/>
    <w:rsid w:val="00B3102A"/>
    <w:rsid w:val="00B33F9F"/>
    <w:rsid w:val="00BB76CD"/>
    <w:rsid w:val="00BD153D"/>
    <w:rsid w:val="00C0151C"/>
    <w:rsid w:val="00C0387F"/>
    <w:rsid w:val="00C11A05"/>
    <w:rsid w:val="00C234B4"/>
    <w:rsid w:val="00C82A87"/>
    <w:rsid w:val="00C96092"/>
    <w:rsid w:val="00CA5C37"/>
    <w:rsid w:val="00CC27D7"/>
    <w:rsid w:val="00CF0EE1"/>
    <w:rsid w:val="00D44AF2"/>
    <w:rsid w:val="00D64BA4"/>
    <w:rsid w:val="00D707AF"/>
    <w:rsid w:val="00D801E7"/>
    <w:rsid w:val="00D9378A"/>
    <w:rsid w:val="00DA6BB3"/>
    <w:rsid w:val="00DC1469"/>
    <w:rsid w:val="00DD4963"/>
    <w:rsid w:val="00DE330B"/>
    <w:rsid w:val="00DF5A47"/>
    <w:rsid w:val="00E0407E"/>
    <w:rsid w:val="00E04FB6"/>
    <w:rsid w:val="00E160E6"/>
    <w:rsid w:val="00E171CB"/>
    <w:rsid w:val="00E2648C"/>
    <w:rsid w:val="00E30391"/>
    <w:rsid w:val="00E8766F"/>
    <w:rsid w:val="00E92E54"/>
    <w:rsid w:val="00EA7277"/>
    <w:rsid w:val="00EB686E"/>
    <w:rsid w:val="00EE4910"/>
    <w:rsid w:val="00F10967"/>
    <w:rsid w:val="00F40E00"/>
    <w:rsid w:val="00F60958"/>
    <w:rsid w:val="00F760BA"/>
    <w:rsid w:val="00FC54D5"/>
    <w:rsid w:val="00FC5FE5"/>
    <w:rsid w:val="00FD4601"/>
    <w:rsid w:val="00FF36E2"/>
    <w:rsid w:val="13AC6332"/>
    <w:rsid w:val="498B9F72"/>
    <w:rsid w:val="64234018"/>
    <w:rsid w:val="69AE0142"/>
    <w:rsid w:val="6F79633D"/>
    <w:rsid w:val="6FF40E82"/>
    <w:rsid w:val="7505B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2CEB7"/>
  <w15:chartTrackingRefBased/>
  <w15:docId w15:val="{AEEA3D72-219B-4CB4-BEEA-6AC610CC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9C21-1EA1-4E7C-BE36-BFFFD984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3</Characters>
  <Application>Microsoft Office Word</Application>
  <DocSecurity>0</DocSecurity>
  <Lines>16</Lines>
  <Paragraphs>4</Paragraphs>
  <ScaleCrop>false</ScaleCrop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Trickett</dc:creator>
  <cp:keywords/>
  <dc:description/>
  <cp:lastModifiedBy>David Campling</cp:lastModifiedBy>
  <cp:revision>2</cp:revision>
  <dcterms:created xsi:type="dcterms:W3CDTF">2023-06-28T14:30:00Z</dcterms:created>
  <dcterms:modified xsi:type="dcterms:W3CDTF">2023-06-2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www.zotero.org/styles/vancouver-superscript</vt:lpwstr>
  </property>
  <property fmtid="{D5CDD505-2E9C-101B-9397-08002B2CF9AE}" pid="21" name="Mendeley Recent Style Name 9_1">
    <vt:lpwstr>Vancouver (superscript)</vt:lpwstr>
  </property>
</Properties>
</file>